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B49D7" w14:textId="1249C482" w:rsidR="00EC3EB8" w:rsidRDefault="006D60DA" w:rsidP="006D60DA">
      <w:pPr>
        <w:spacing w:after="0" w:line="240" w:lineRule="auto"/>
        <w:ind w:left="7080" w:hanging="417"/>
        <w:jc w:val="both"/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</w:pPr>
      <w:r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  <w:t>Приложение</w:t>
      </w:r>
    </w:p>
    <w:p w14:paraId="63473C08" w14:textId="499C0CF3" w:rsidR="006D60DA" w:rsidRDefault="006D60DA" w:rsidP="006D60DA">
      <w:pPr>
        <w:spacing w:after="0" w:line="240" w:lineRule="auto"/>
        <w:ind w:left="7080" w:hanging="417"/>
        <w:jc w:val="both"/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</w:pPr>
      <w:r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  <w:t>к решению Череповецкой</w:t>
      </w:r>
    </w:p>
    <w:p w14:paraId="55FFE709" w14:textId="0655225C" w:rsidR="006D60DA" w:rsidRDefault="006D60DA" w:rsidP="006D60DA">
      <w:pPr>
        <w:spacing w:after="0" w:line="240" w:lineRule="auto"/>
        <w:ind w:left="7080" w:hanging="417"/>
        <w:jc w:val="both"/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</w:pPr>
      <w:r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  <w:t>городской Думы</w:t>
      </w:r>
    </w:p>
    <w:p w14:paraId="607E3F59" w14:textId="0C3CDA67" w:rsidR="006D60DA" w:rsidRPr="006D60DA" w:rsidRDefault="006D60DA" w:rsidP="006D60DA">
      <w:pPr>
        <w:spacing w:after="0" w:line="240" w:lineRule="auto"/>
        <w:ind w:left="7080" w:hanging="417"/>
        <w:jc w:val="both"/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</w:pPr>
      <w:r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  <w:t xml:space="preserve">от </w:t>
      </w:r>
      <w:r w:rsidR="008A0820"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  <w:t>01.06.2023 № 81</w:t>
      </w:r>
    </w:p>
    <w:p w14:paraId="4723F76F" w14:textId="77777777" w:rsidR="007E6C3B" w:rsidRPr="006D60DA" w:rsidRDefault="007E6C3B" w:rsidP="00EC3EB8">
      <w:pPr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</w:pPr>
    </w:p>
    <w:p w14:paraId="35399463" w14:textId="77777777" w:rsidR="006D60DA" w:rsidRPr="006D60DA" w:rsidRDefault="00EC3EB8" w:rsidP="00EC3EB8">
      <w:pPr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  <w:t>Информация</w:t>
      </w:r>
    </w:p>
    <w:p w14:paraId="2086107B" w14:textId="77777777" w:rsidR="006D60DA" w:rsidRDefault="00EC3EB8" w:rsidP="00EC3EB8">
      <w:pPr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D60DA"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  <w:t>о реализации в 2022 году муниципальной программы</w:t>
      </w:r>
    </w:p>
    <w:p w14:paraId="0BFEACD7" w14:textId="77777777" w:rsidR="006D60DA" w:rsidRDefault="00EC3EB8" w:rsidP="00EC3EB8">
      <w:pPr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  <w:t xml:space="preserve"> «Обеспечение профилактики правонарушений и общественной безопасности</w:t>
      </w:r>
    </w:p>
    <w:p w14:paraId="79E071E1" w14:textId="66A2FC4F" w:rsidR="00EC3EB8" w:rsidRPr="006D60DA" w:rsidRDefault="00334CEF" w:rsidP="00EC3EB8">
      <w:pPr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</w:pPr>
      <w:r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  <w:t xml:space="preserve"> в городе Череповце» на 2022-</w:t>
      </w:r>
      <w:r w:rsidR="00EC3EB8" w:rsidRPr="006D60DA"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  <w:t>2025 годы</w:t>
      </w:r>
    </w:p>
    <w:p w14:paraId="1D862879" w14:textId="77777777" w:rsidR="00EC3EB8" w:rsidRPr="006D60DA" w:rsidRDefault="00EC3EB8" w:rsidP="00EC3EB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</w:pPr>
    </w:p>
    <w:p w14:paraId="0B8F3E88" w14:textId="2621F825" w:rsidR="007C7A9F" w:rsidRPr="00334CEF" w:rsidRDefault="00334CEF" w:rsidP="00334C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 w:eastAsia="ru-RU" w:bidi="ar-SA"/>
        </w:rPr>
      </w:pPr>
      <w:r>
        <w:rPr>
          <w:rFonts w:ascii="Times New Roman" w:hAnsi="Times New Roman"/>
          <w:color w:val="000000"/>
          <w:sz w:val="26"/>
          <w:szCs w:val="26"/>
          <w:lang w:val="ru-RU" w:eastAsia="ru-RU" w:bidi="ar-SA"/>
        </w:rPr>
        <w:t xml:space="preserve">1. </w:t>
      </w:r>
      <w:r w:rsidR="007C7A9F" w:rsidRPr="00334CEF">
        <w:rPr>
          <w:rFonts w:ascii="Times New Roman" w:hAnsi="Times New Roman"/>
          <w:color w:val="000000"/>
          <w:sz w:val="26"/>
          <w:szCs w:val="26"/>
          <w:lang w:val="ru-RU" w:eastAsia="ru-RU" w:bidi="ar-SA"/>
        </w:rPr>
        <w:t>Общая информация</w:t>
      </w:r>
    </w:p>
    <w:p w14:paraId="6A8720E7" w14:textId="5D07B3F2" w:rsidR="00EC3EB8" w:rsidRPr="006D60DA" w:rsidRDefault="00EC3EB8" w:rsidP="00334C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  <w:t xml:space="preserve">Муниципальная программа </w:t>
      </w:r>
      <w:bookmarkStart w:id="0" w:name="_Hlk108691681"/>
      <w:r w:rsidRPr="006D60DA"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  <w:t>«Обеспечение профилактики правонарушений и общественной безопасности в городе Череповце» на 2022-2025 годы</w:t>
      </w:r>
      <w:bookmarkEnd w:id="0"/>
      <w:r w:rsidRPr="006D60DA"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  <w:t xml:space="preserve"> утверждена постановлением мэрии города от 25.10.2021 № 4082.</w:t>
      </w:r>
    </w:p>
    <w:p w14:paraId="50251B4E" w14:textId="77777777" w:rsidR="00EC3EB8" w:rsidRPr="006D60DA" w:rsidRDefault="00EC3EB8" w:rsidP="00EC3EB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  <w:t>Ответственным исполнителем муниципальной программы является мэрия города (управление административных отношений мэрии).</w:t>
      </w:r>
    </w:p>
    <w:p w14:paraId="0F3D1D01" w14:textId="5C6970AE" w:rsidR="00EC3EB8" w:rsidRPr="006D60DA" w:rsidRDefault="00EC3EB8" w:rsidP="00EC3EB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  <w:t xml:space="preserve">Соисполнителями и участниками муниципальной программы </w:t>
      </w:r>
      <w:r w:rsidR="00334CEF"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  <w:t>являются</w:t>
      </w:r>
      <w:r w:rsidRPr="006D60DA"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  <w:t xml:space="preserve"> органы мэрии </w:t>
      </w:r>
      <w:r w:rsidR="00334CEF"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  <w:t xml:space="preserve">города </w:t>
      </w:r>
      <w:r w:rsidRPr="006D60DA"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  <w:t xml:space="preserve">и муниципальные учреждения. </w:t>
      </w:r>
    </w:p>
    <w:p w14:paraId="5D0638F3" w14:textId="3A955DD2" w:rsidR="00EC3EB8" w:rsidRPr="006D60DA" w:rsidRDefault="00EC3EB8" w:rsidP="00EC3EB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  <w:t>В структуру муниципальной программы включены две подпрограммы:</w:t>
      </w:r>
    </w:p>
    <w:p w14:paraId="52C3A5DB" w14:textId="45D51EE0" w:rsidR="00EC3EB8" w:rsidRPr="006D60DA" w:rsidRDefault="00EC3EB8" w:rsidP="00EC3EB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  <w:t>«Профилактика преступлений, иных правонарушений и детского дорожно-транспортного травматизма в городе Череповце»;</w:t>
      </w:r>
    </w:p>
    <w:p w14:paraId="36BEABC2" w14:textId="1C1BFF91" w:rsidR="00EC3EB8" w:rsidRPr="006D60DA" w:rsidRDefault="00EC3EB8" w:rsidP="00EC3EB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</w:pPr>
      <w:bookmarkStart w:id="1" w:name="_Hlk135992142"/>
      <w:r w:rsidRPr="006D60DA"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  <w:t xml:space="preserve">«Противодействие распространению </w:t>
      </w:r>
      <w:proofErr w:type="spellStart"/>
      <w:r w:rsidRPr="006D60DA"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  <w:t>психоактивных</w:t>
      </w:r>
      <w:proofErr w:type="spellEnd"/>
      <w:r w:rsidRPr="006D60DA"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  <w:t xml:space="preserve"> веществ и участие в работе по снижению масштабов их злоупотребления населением города Череповца».</w:t>
      </w:r>
      <w:bookmarkEnd w:id="1"/>
    </w:p>
    <w:p w14:paraId="4BD00C37" w14:textId="77777777" w:rsidR="00EC3EB8" w:rsidRPr="006D60DA" w:rsidRDefault="00EC3EB8" w:rsidP="00EC3EB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  <w:t>Цель муниципальной программы: повышение уровня социальной безопасности проживания и правопорядка в городе.</w:t>
      </w:r>
    </w:p>
    <w:p w14:paraId="0771728D" w14:textId="77777777" w:rsidR="00EC3EB8" w:rsidRPr="006D60DA" w:rsidRDefault="00EC3EB8" w:rsidP="00EC3EB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  <w:t>Задачи муниципальной программы:</w:t>
      </w:r>
    </w:p>
    <w:p w14:paraId="26443329" w14:textId="4B6BC9C5" w:rsidR="00EC3EB8" w:rsidRPr="006D60DA" w:rsidRDefault="00EC3EB8" w:rsidP="00EC3EB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  <w:t>повышение результативности профилактики правонарушений, в том числе среди несовершеннолетних и лиц, ранее совершавших преступления;</w:t>
      </w:r>
    </w:p>
    <w:p w14:paraId="216B7E9E" w14:textId="50E53055" w:rsidR="00EC3EB8" w:rsidRPr="006D60DA" w:rsidRDefault="00EC3EB8" w:rsidP="00EC3EB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  <w:t>профилактика безопасности дорожного движения в городе;</w:t>
      </w:r>
    </w:p>
    <w:p w14:paraId="33E53B41" w14:textId="0E77E0D5" w:rsidR="00EC3EB8" w:rsidRPr="006D60DA" w:rsidRDefault="00EC3EB8" w:rsidP="00EC3EB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  <w:t xml:space="preserve">участие в создании условий, препятствующих распространению </w:t>
      </w:r>
      <w:proofErr w:type="spellStart"/>
      <w:r w:rsidRPr="006D60DA"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  <w:t>психоактивных</w:t>
      </w:r>
      <w:proofErr w:type="spellEnd"/>
      <w:r w:rsidRPr="006D60DA"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  <w:t xml:space="preserve"> веществ и обеспечивающих сокращение уровня злоупотребления </w:t>
      </w:r>
      <w:proofErr w:type="spellStart"/>
      <w:r w:rsidRPr="006D60DA"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  <w:t>психоактивных</w:t>
      </w:r>
      <w:proofErr w:type="spellEnd"/>
      <w:r w:rsidRPr="006D60DA"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  <w:t xml:space="preserve"> веществ населением города.</w:t>
      </w:r>
    </w:p>
    <w:p w14:paraId="11558E0E" w14:textId="14E319EB" w:rsidR="00EC3EB8" w:rsidRPr="006D60DA" w:rsidRDefault="007C7A9F" w:rsidP="00EC3EB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  <w:t>Программа реализуется за сч</w:t>
      </w:r>
      <w:r w:rsidR="00334CEF"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  <w:t>е</w:t>
      </w:r>
      <w:r w:rsidRPr="006D60DA"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  <w:t>т средств городского, областного, федерального бюджетов.</w:t>
      </w:r>
    </w:p>
    <w:p w14:paraId="33DBE0A3" w14:textId="5AD77C49" w:rsidR="007C7A9F" w:rsidRPr="006D60DA" w:rsidRDefault="007C7A9F" w:rsidP="007C7A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color w:val="000000"/>
          <w:sz w:val="26"/>
          <w:szCs w:val="26"/>
          <w:lang w:val="ru-RU" w:eastAsia="ru-RU" w:bidi="ar-SA"/>
        </w:rPr>
        <w:t>2. Результаты реализации основных мероприятий муниципальной программы, подпрограмм, достигнутые за 2022 год</w:t>
      </w:r>
    </w:p>
    <w:p w14:paraId="1545923A" w14:textId="3A52E9F8" w:rsidR="007C7A9F" w:rsidRPr="006D60DA" w:rsidRDefault="007C7A9F" w:rsidP="007C7A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>По итогам выполнения задач муниципальной программы достигнуты следующие результаты.</w:t>
      </w:r>
    </w:p>
    <w:p w14:paraId="290779B6" w14:textId="5BD8224C" w:rsidR="007C7A9F" w:rsidRPr="006D60DA" w:rsidRDefault="007C7A9F" w:rsidP="007C7A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>2.1. Стабилизация уровня преступности, количества зарегистрированных преступлений на 100 тысяч населения, не выше уровня 2021 года.</w:t>
      </w:r>
    </w:p>
    <w:p w14:paraId="1ED50F44" w14:textId="77777777" w:rsidR="007C7A9F" w:rsidRPr="006D60DA" w:rsidRDefault="007C7A9F" w:rsidP="007C7A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>За 12 месяцев 2022 года на 0,7% (с 4844 до 4812) снизилось количество зарегистрированных преступлений, в том числе преступлений категории тяжких и особо тяжких на 13% (с 1503 до 1308), краж на 4,5% (с 1886 до 1801), краж дистанционной направленности на 35,4% (с 771 до 498), мошенничеств на 0,2% (с 994 до 992), разбойных нападений на 63,6% (с 11 до 4).</w:t>
      </w:r>
    </w:p>
    <w:p w14:paraId="6EB75681" w14:textId="4E31E3B8" w:rsidR="007C7A9F" w:rsidRPr="006D60DA" w:rsidRDefault="007C7A9F" w:rsidP="007C7A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 xml:space="preserve">Снизилось количество преступлений, совершенных на улицах на 15,1% (с 681 до 578), на 15% (с 653 до 555) снизилось количество преступлений, совершенных лицами в состоянии опьянения, на 32,9% (с 79 до 53) </w:t>
      </w:r>
      <w:r w:rsidR="00334CEF">
        <w:rPr>
          <w:rFonts w:ascii="Times New Roman" w:hAnsi="Times New Roman"/>
          <w:sz w:val="26"/>
          <w:szCs w:val="26"/>
          <w:lang w:val="ru-RU" w:eastAsia="ru-RU" w:bidi="ar-SA"/>
        </w:rPr>
        <w:t>–</w:t>
      </w: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 xml:space="preserve"> совершенных в сфере семейно-бытовых </w:t>
      </w: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отношений.</w:t>
      </w:r>
    </w:p>
    <w:p w14:paraId="0A7E728D" w14:textId="77777777" w:rsidR="007C7A9F" w:rsidRPr="006D60DA" w:rsidRDefault="007C7A9F" w:rsidP="007C7A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>На достижение указанного результата повлияла скоординированная работа всех субъектов профилактики преступлений и правонарушений.</w:t>
      </w:r>
    </w:p>
    <w:p w14:paraId="2FFD3D0D" w14:textId="31BE2984" w:rsidR="007C7A9F" w:rsidRPr="006D60DA" w:rsidRDefault="007C7A9F" w:rsidP="007C7A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>2.2. Снижение доли несовершеннолетних, достигших возраста привлечения к уголовной ответственности и совершивших преступления, от общего числа населения города в возрасте от 14 до 18 лет на 30% к 2025 году по отношению к 2021 году.</w:t>
      </w:r>
    </w:p>
    <w:p w14:paraId="211BED8C" w14:textId="77777777" w:rsidR="007C7A9F" w:rsidRPr="006D60DA" w:rsidRDefault="007C7A9F" w:rsidP="00334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 xml:space="preserve">На 15,1% (с 73 до 62) сократилось количество несовершеннолетних участников преступлений. </w:t>
      </w:r>
    </w:p>
    <w:p w14:paraId="4774D4D2" w14:textId="79B04F14" w:rsidR="007C7A9F" w:rsidRPr="006D60DA" w:rsidRDefault="007C7A9F" w:rsidP="00334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 xml:space="preserve">На 73,6% (с 19 до 5) сократилось количество преступлений, совершенных подростками, находящимися в состоянии </w:t>
      </w:r>
      <w:r w:rsidR="003D6544">
        <w:rPr>
          <w:rFonts w:ascii="Times New Roman" w:hAnsi="Times New Roman"/>
          <w:sz w:val="26"/>
          <w:szCs w:val="26"/>
          <w:lang w:val="ru-RU" w:eastAsia="ru-RU" w:bidi="ar-SA"/>
        </w:rPr>
        <w:t>алкогольного опьянения, на 48,5</w:t>
      </w: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>% (с 35 до 18) сократилось количество преступлений, совершенных ранее судимыми подростками.</w:t>
      </w:r>
    </w:p>
    <w:p w14:paraId="681568A2" w14:textId="77777777" w:rsidR="007C7A9F" w:rsidRPr="006D60DA" w:rsidRDefault="007C7A9F" w:rsidP="00334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>На достижение указанного результата повлияла проводимая органами и учреждениями системы профилактики безнадзорности и правонарушений несовершеннолетних профилактическая работа.</w:t>
      </w:r>
    </w:p>
    <w:p w14:paraId="185C01B8" w14:textId="345B4241" w:rsidR="007C7A9F" w:rsidRPr="006D60DA" w:rsidRDefault="007C7A9F" w:rsidP="00334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bookmarkStart w:id="2" w:name="_Hlk108687498"/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>2.3. Сокращение тяжести последствий дорожно-транспортных происшествий (число погибших на 100 пострадавших) на 15% к 2025 году по отношению к 2021 году.</w:t>
      </w:r>
    </w:p>
    <w:bookmarkEnd w:id="2"/>
    <w:p w14:paraId="1CBAB4C8" w14:textId="0B1BB40B" w:rsidR="007C7A9F" w:rsidRPr="006D60DA" w:rsidRDefault="007C7A9F" w:rsidP="00334CE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>На 3% (со 292 до 284) сократилось количество зарегистрированных на территории города дорожно-транспортных происшествий (далее – ДТП)</w:t>
      </w:r>
      <w:r w:rsidR="00334CEF">
        <w:rPr>
          <w:rFonts w:ascii="Times New Roman" w:hAnsi="Times New Roman"/>
          <w:sz w:val="26"/>
          <w:szCs w:val="26"/>
          <w:lang w:val="ru-RU" w:eastAsia="ru-RU" w:bidi="ar-SA"/>
        </w:rPr>
        <w:t>, на 50</w:t>
      </w: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>% (с 8 до 4) погибших, на пешеходных переходах зарегистрировано 64 ДТП (</w:t>
      </w:r>
      <w:r w:rsidR="003D6544">
        <w:rPr>
          <w:rFonts w:ascii="Times New Roman" w:hAnsi="Times New Roman"/>
          <w:sz w:val="26"/>
          <w:szCs w:val="26"/>
          <w:lang w:val="ru-RU" w:eastAsia="ru-RU" w:bidi="ar-SA"/>
        </w:rPr>
        <w:t xml:space="preserve">в </w:t>
      </w: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>2021</w:t>
      </w:r>
      <w:r w:rsidR="003D6544">
        <w:rPr>
          <w:rFonts w:ascii="Times New Roman" w:hAnsi="Times New Roman"/>
          <w:sz w:val="26"/>
          <w:szCs w:val="26"/>
          <w:lang w:val="ru-RU" w:eastAsia="ru-RU" w:bidi="ar-SA"/>
        </w:rPr>
        <w:t xml:space="preserve"> году</w:t>
      </w: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 xml:space="preserve"> – 65).</w:t>
      </w:r>
    </w:p>
    <w:p w14:paraId="41B61454" w14:textId="77777777" w:rsidR="007C7A9F" w:rsidRPr="006D60DA" w:rsidRDefault="007C7A9F" w:rsidP="00334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>На достижение указанного результата повлияла проводимая образовательными организациями профилактическая работа с обучающимися.</w:t>
      </w:r>
    </w:p>
    <w:p w14:paraId="0136B2C9" w14:textId="11FCEBBD" w:rsidR="007C7A9F" w:rsidRPr="006D60DA" w:rsidRDefault="007C7A9F" w:rsidP="00334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>2.4. Снижение количества лиц, состоящих на учете в учреждениях здравоохранения с диагнозом «наркомания» и «алкоголизм».</w:t>
      </w:r>
    </w:p>
    <w:p w14:paraId="2A757B73" w14:textId="59A756D2" w:rsidR="007C7A9F" w:rsidRPr="006D60DA" w:rsidRDefault="007C7A9F" w:rsidP="00334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>Достижение указанного результата обусловлено продуктивной работой всех структур БУЗ ВО «Вологодский областной наркологический диспансер № 2» при сотрудничестве с отделом по контролю за оборотом наркотических средств УМВД России по г. Череповцу, членами городской антинаркотической комиссии.</w:t>
      </w:r>
    </w:p>
    <w:p w14:paraId="6023E1DC" w14:textId="3D4B3445" w:rsidR="005A1BBD" w:rsidRPr="006D60DA" w:rsidRDefault="005A1BBD" w:rsidP="00334CE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 xml:space="preserve">По итогам выполнения задач подпрограммы </w:t>
      </w:r>
      <w:r w:rsidRPr="006D60DA"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  <w:t xml:space="preserve">«Профилактика преступлений, иных правонарушений и детского дорожно-транспортного травматизма в городе Череповце» </w:t>
      </w: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>достигнуты следующие результаты.</w:t>
      </w:r>
    </w:p>
    <w:p w14:paraId="23849954" w14:textId="5BFC799A" w:rsidR="005A1BBD" w:rsidRPr="006D60DA" w:rsidRDefault="00F459C4" w:rsidP="00334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>2.5</w:t>
      </w:r>
      <w:r w:rsidR="005A1BBD" w:rsidRPr="006D60DA">
        <w:rPr>
          <w:rFonts w:ascii="Times New Roman" w:hAnsi="Times New Roman"/>
          <w:sz w:val="26"/>
          <w:szCs w:val="26"/>
          <w:lang w:val="ru-RU" w:eastAsia="ru-RU" w:bidi="ar-SA"/>
        </w:rPr>
        <w:t>. Сохранение уровня 2021 года повторной преступности среди несовершеннолетних: количество несовершеннолетних, совершивших преступления повторно, в 2022 году – 24, в 2021</w:t>
      </w:r>
      <w:r w:rsidR="003D6544">
        <w:rPr>
          <w:rFonts w:ascii="Times New Roman" w:hAnsi="Times New Roman"/>
          <w:sz w:val="26"/>
          <w:szCs w:val="26"/>
          <w:lang w:val="ru-RU" w:eastAsia="ru-RU" w:bidi="ar-SA"/>
        </w:rPr>
        <w:t xml:space="preserve"> году</w:t>
      </w:r>
      <w:r w:rsidR="005A1BBD" w:rsidRPr="006D60DA">
        <w:rPr>
          <w:rFonts w:ascii="Times New Roman" w:hAnsi="Times New Roman"/>
          <w:sz w:val="26"/>
          <w:szCs w:val="26"/>
          <w:lang w:val="ru-RU" w:eastAsia="ru-RU" w:bidi="ar-SA"/>
        </w:rPr>
        <w:t xml:space="preserve"> – 32.</w:t>
      </w:r>
    </w:p>
    <w:p w14:paraId="30FAEFDA" w14:textId="4076B163" w:rsidR="005A1BBD" w:rsidRPr="006D60DA" w:rsidRDefault="005A1BBD" w:rsidP="00334C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>При этом не достигнут ожидаемый результат по сохранению уровня 2021 года общественно опасных деяний, совершаемых несовершеннолетними в возрасте до 16 лет.</w:t>
      </w:r>
    </w:p>
    <w:p w14:paraId="0CE9C67B" w14:textId="52A2D8A0" w:rsidR="005A1BBD" w:rsidRPr="006D60DA" w:rsidRDefault="005A1BBD" w:rsidP="00334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>В 2022 году несовершеннолетними совершено 72 общественно опасных деяния, в 2021</w:t>
      </w:r>
      <w:r w:rsidR="003D6544">
        <w:rPr>
          <w:rFonts w:ascii="Times New Roman" w:hAnsi="Times New Roman"/>
          <w:sz w:val="26"/>
          <w:szCs w:val="26"/>
          <w:lang w:val="ru-RU" w:eastAsia="ru-RU" w:bidi="ar-SA"/>
        </w:rPr>
        <w:t xml:space="preserve"> году</w:t>
      </w: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334CEF">
        <w:rPr>
          <w:rFonts w:ascii="Times New Roman" w:hAnsi="Times New Roman"/>
          <w:sz w:val="26"/>
          <w:szCs w:val="26"/>
          <w:lang w:val="ru-RU" w:eastAsia="ru-RU" w:bidi="ar-SA"/>
        </w:rPr>
        <w:t>–</w:t>
      </w: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 xml:space="preserve"> 49. </w:t>
      </w:r>
    </w:p>
    <w:p w14:paraId="25D04AD9" w14:textId="5C1E2E79" w:rsidR="005A1BBD" w:rsidRPr="006D60DA" w:rsidRDefault="005A1BBD" w:rsidP="00334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 xml:space="preserve">Наибольшее количество общественно опасных деяний, совершенных несовершеннолетними, направлено на хищение чужого имущества, вымогательство, мошенничество. </w:t>
      </w:r>
      <w:proofErr w:type="spellStart"/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>Недостижение</w:t>
      </w:r>
      <w:proofErr w:type="spellEnd"/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 xml:space="preserve"> результата связано с недостаточной проводимой профилактической работой со стороны законных представителей несовершеннолетних, образовательных организаций, желанием несовершеннолетних получения «легкой добычи», ощущением чувства безнаказанности.</w:t>
      </w:r>
    </w:p>
    <w:p w14:paraId="63C89E53" w14:textId="144A050F" w:rsidR="005A1BBD" w:rsidRPr="006D60DA" w:rsidRDefault="005A1BBD" w:rsidP="00334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>2.</w:t>
      </w:r>
      <w:r w:rsidR="00F459C4" w:rsidRPr="006D60DA">
        <w:rPr>
          <w:rFonts w:ascii="Times New Roman" w:hAnsi="Times New Roman"/>
          <w:sz w:val="26"/>
          <w:szCs w:val="26"/>
          <w:lang w:val="ru-RU" w:eastAsia="ru-RU" w:bidi="ar-SA"/>
        </w:rPr>
        <w:t>6.</w:t>
      </w: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 xml:space="preserve"> Сохранение уровня 2021 года по количеству профилактических мероприятий, проведенных с участием родительской общественности. </w:t>
      </w:r>
    </w:p>
    <w:p w14:paraId="62B6842F" w14:textId="2E754444" w:rsidR="005A1BBD" w:rsidRPr="006D60DA" w:rsidRDefault="005A1BBD" w:rsidP="00334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 xml:space="preserve">Количество профилактических мероприятий, проведенных с привлечением родительской общественности (родительские собрания) составило 6 235, в 2021 году – </w:t>
      </w: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5 750.</w:t>
      </w:r>
    </w:p>
    <w:p w14:paraId="0EF9D818" w14:textId="4D45631C" w:rsidR="005A1BBD" w:rsidRPr="006D60DA" w:rsidRDefault="00F459C4" w:rsidP="00F459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>2.7. Н</w:t>
      </w:r>
      <w:r w:rsidR="005A1BBD" w:rsidRPr="006D60DA">
        <w:rPr>
          <w:rFonts w:ascii="Times New Roman" w:hAnsi="Times New Roman"/>
          <w:sz w:val="26"/>
          <w:szCs w:val="26"/>
          <w:lang w:val="ru-RU" w:eastAsia="ru-RU" w:bidi="ar-SA"/>
        </w:rPr>
        <w:t>е допущено фактов терроризма.</w:t>
      </w:r>
    </w:p>
    <w:p w14:paraId="21E3BC1B" w14:textId="5926A8C0" w:rsidR="005A1BBD" w:rsidRPr="006D60DA" w:rsidRDefault="00F459C4" w:rsidP="005A1B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>2.8</w:t>
      </w:r>
      <w:r w:rsidR="005A1BBD" w:rsidRPr="006D60DA">
        <w:rPr>
          <w:rFonts w:ascii="Times New Roman" w:hAnsi="Times New Roman"/>
          <w:sz w:val="26"/>
          <w:szCs w:val="26"/>
          <w:lang w:val="ru-RU" w:eastAsia="ru-RU" w:bidi="ar-SA"/>
        </w:rPr>
        <w:t>. Сохранение уровня количества проведенных мероприятий, направленных на профилактику экстремизма. В 2022 году – 50 мероприятий, в 2021</w:t>
      </w:r>
      <w:r w:rsidR="003D6544">
        <w:rPr>
          <w:rFonts w:ascii="Times New Roman" w:hAnsi="Times New Roman"/>
          <w:sz w:val="26"/>
          <w:szCs w:val="26"/>
          <w:lang w:val="ru-RU" w:eastAsia="ru-RU" w:bidi="ar-SA"/>
        </w:rPr>
        <w:t xml:space="preserve"> году</w:t>
      </w:r>
      <w:r w:rsidR="005A1BBD" w:rsidRPr="006D60DA">
        <w:rPr>
          <w:rFonts w:ascii="Times New Roman" w:hAnsi="Times New Roman"/>
          <w:sz w:val="26"/>
          <w:szCs w:val="26"/>
          <w:lang w:val="ru-RU" w:eastAsia="ru-RU" w:bidi="ar-SA"/>
        </w:rPr>
        <w:t xml:space="preserve"> – 48.</w:t>
      </w:r>
    </w:p>
    <w:p w14:paraId="6F1BD5F0" w14:textId="65281E2A" w:rsidR="005A1BBD" w:rsidRPr="006D60DA" w:rsidRDefault="00F459C4" w:rsidP="005A1B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>2.9</w:t>
      </w:r>
      <w:r w:rsidR="005A1BBD" w:rsidRPr="006D60DA">
        <w:rPr>
          <w:rFonts w:ascii="Times New Roman" w:hAnsi="Times New Roman"/>
          <w:sz w:val="26"/>
          <w:szCs w:val="26"/>
          <w:lang w:val="ru-RU" w:eastAsia="ru-RU" w:bidi="ar-SA"/>
        </w:rPr>
        <w:t xml:space="preserve">. Увеличение количества правонарушений, выявленных с помощью средств видеонаблюдения в общественных местах, в том числе на улицах. </w:t>
      </w:r>
    </w:p>
    <w:p w14:paraId="19EB4AAE" w14:textId="65B5995A" w:rsidR="005A1BBD" w:rsidRPr="006D60DA" w:rsidRDefault="005A1BBD" w:rsidP="005A1B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>Количество правонарушений, выявленных с помощью средств видеонаблюдения в общественных местах, в том числе на улицах, в 2022 году составило 140, в 2021</w:t>
      </w:r>
      <w:r w:rsidR="003D6544">
        <w:rPr>
          <w:rFonts w:ascii="Times New Roman" w:hAnsi="Times New Roman"/>
          <w:sz w:val="26"/>
          <w:szCs w:val="26"/>
          <w:lang w:val="ru-RU" w:eastAsia="ru-RU" w:bidi="ar-SA"/>
        </w:rPr>
        <w:t xml:space="preserve"> году</w:t>
      </w: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 xml:space="preserve"> – 110.</w:t>
      </w:r>
    </w:p>
    <w:p w14:paraId="729CBDAA" w14:textId="79A007E6" w:rsidR="005A1BBD" w:rsidRPr="006D60DA" w:rsidRDefault="00F459C4" w:rsidP="005A1B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>2.10</w:t>
      </w:r>
      <w:r w:rsidR="005A1BBD" w:rsidRPr="006D60DA">
        <w:rPr>
          <w:rFonts w:ascii="Times New Roman" w:hAnsi="Times New Roman"/>
          <w:sz w:val="26"/>
          <w:szCs w:val="26"/>
          <w:lang w:val="ru-RU" w:eastAsia="ru-RU" w:bidi="ar-SA"/>
        </w:rPr>
        <w:t>. Сохранение уровня 2021 года в работе народных дружин с учетом созданных условий и социальной ситуации.</w:t>
      </w:r>
    </w:p>
    <w:p w14:paraId="02251567" w14:textId="7F9BD2E9" w:rsidR="005A1BBD" w:rsidRPr="006D60DA" w:rsidRDefault="005A1BBD" w:rsidP="005A1B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 xml:space="preserve">Количество </w:t>
      </w:r>
      <w:proofErr w:type="spellStart"/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>человеко</w:t>
      </w:r>
      <w:proofErr w:type="spellEnd"/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 xml:space="preserve">/выходов членов народных дружин в 2022 году составило 6 933, в 2021 </w:t>
      </w:r>
      <w:r w:rsidR="003D6544">
        <w:rPr>
          <w:rFonts w:ascii="Times New Roman" w:hAnsi="Times New Roman"/>
          <w:sz w:val="26"/>
          <w:szCs w:val="26"/>
          <w:lang w:val="ru-RU" w:eastAsia="ru-RU" w:bidi="ar-SA"/>
        </w:rPr>
        <w:t xml:space="preserve">году </w:t>
      </w: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>– 5 700.</w:t>
      </w:r>
    </w:p>
    <w:p w14:paraId="63B2C098" w14:textId="25B14E0C" w:rsidR="005A1BBD" w:rsidRPr="006D60DA" w:rsidRDefault="00F459C4" w:rsidP="005A1B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>2.11</w:t>
      </w:r>
      <w:r w:rsidR="005A1BBD" w:rsidRPr="006D60DA">
        <w:rPr>
          <w:rFonts w:ascii="Times New Roman" w:hAnsi="Times New Roman"/>
          <w:sz w:val="26"/>
          <w:szCs w:val="26"/>
          <w:lang w:val="ru-RU" w:eastAsia="ru-RU" w:bidi="ar-SA"/>
        </w:rPr>
        <w:t>. Увеличен</w:t>
      </w: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="005A1BBD" w:rsidRPr="006D60DA">
        <w:rPr>
          <w:rFonts w:ascii="Times New Roman" w:hAnsi="Times New Roman"/>
          <w:sz w:val="26"/>
          <w:szCs w:val="26"/>
          <w:lang w:val="ru-RU" w:eastAsia="ru-RU" w:bidi="ar-SA"/>
        </w:rPr>
        <w:t xml:space="preserve"> количеств</w:t>
      </w: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="005A1BBD" w:rsidRPr="006D60DA">
        <w:rPr>
          <w:rFonts w:ascii="Times New Roman" w:hAnsi="Times New Roman"/>
          <w:sz w:val="26"/>
          <w:szCs w:val="26"/>
          <w:lang w:val="ru-RU" w:eastAsia="ru-RU" w:bidi="ar-SA"/>
        </w:rPr>
        <w:t xml:space="preserve">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 на 10% к 2025 году по отношению к 2021 году.</w:t>
      </w:r>
    </w:p>
    <w:p w14:paraId="5B937F8E" w14:textId="5A7DF673" w:rsidR="005A1BBD" w:rsidRPr="006D60DA" w:rsidRDefault="005A1BBD" w:rsidP="005A1B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 xml:space="preserve">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, в 2022 году составило </w:t>
      </w:r>
      <w:r w:rsidR="00334CEF">
        <w:rPr>
          <w:rFonts w:ascii="Times New Roman" w:hAnsi="Times New Roman"/>
          <w:sz w:val="26"/>
          <w:szCs w:val="26"/>
          <w:lang w:val="ru-RU" w:eastAsia="ru-RU" w:bidi="ar-SA"/>
        </w:rPr>
        <w:t>–</w:t>
      </w: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 xml:space="preserve"> 68 295, в 2021</w:t>
      </w:r>
      <w:r w:rsidR="003D6544">
        <w:rPr>
          <w:rFonts w:ascii="Times New Roman" w:hAnsi="Times New Roman"/>
          <w:sz w:val="26"/>
          <w:szCs w:val="26"/>
          <w:lang w:val="ru-RU" w:eastAsia="ru-RU" w:bidi="ar-SA"/>
        </w:rPr>
        <w:t xml:space="preserve"> году</w:t>
      </w: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334CEF">
        <w:rPr>
          <w:rFonts w:ascii="Times New Roman" w:hAnsi="Times New Roman"/>
          <w:sz w:val="26"/>
          <w:szCs w:val="26"/>
          <w:lang w:val="ru-RU" w:eastAsia="ru-RU" w:bidi="ar-SA"/>
        </w:rPr>
        <w:t>–</w:t>
      </w: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 xml:space="preserve"> 26 284.</w:t>
      </w:r>
    </w:p>
    <w:p w14:paraId="4491507D" w14:textId="47414301" w:rsidR="005A1BBD" w:rsidRPr="006D60DA" w:rsidRDefault="00F459C4" w:rsidP="005A1B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>2.12</w:t>
      </w:r>
      <w:r w:rsidR="005A1BBD" w:rsidRPr="006D60DA">
        <w:rPr>
          <w:rFonts w:ascii="Times New Roman" w:hAnsi="Times New Roman"/>
          <w:sz w:val="26"/>
          <w:szCs w:val="26"/>
          <w:lang w:val="ru-RU" w:eastAsia="ru-RU" w:bidi="ar-SA"/>
        </w:rPr>
        <w:t>. Обеспечено 100% выполнение мероприятий плана информационно-разъяснительной работы по предотвращению дистанционных преступлений в городе Череповце от запланированных.</w:t>
      </w:r>
    </w:p>
    <w:p w14:paraId="15C9A673" w14:textId="68685BFA" w:rsidR="005A1BBD" w:rsidRPr="006D60DA" w:rsidRDefault="00F459C4" w:rsidP="005A1B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>2.13</w:t>
      </w:r>
      <w:r w:rsidR="005A1BBD" w:rsidRPr="006D60DA">
        <w:rPr>
          <w:rFonts w:ascii="Times New Roman" w:hAnsi="Times New Roman"/>
          <w:sz w:val="26"/>
          <w:szCs w:val="26"/>
          <w:lang w:val="ru-RU" w:eastAsia="ru-RU" w:bidi="ar-SA"/>
        </w:rPr>
        <w:t>. Обеспечен 100% охват обучающихся образовательных учреждений мероприятиями по профилактике детского дорожно-транспортного травматизма.</w:t>
      </w:r>
    </w:p>
    <w:p w14:paraId="30F741E2" w14:textId="6649D93A" w:rsidR="00E32BD6" w:rsidRPr="006D60DA" w:rsidRDefault="00E32BD6" w:rsidP="00E32BD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color w:val="000000"/>
          <w:sz w:val="26"/>
          <w:szCs w:val="26"/>
          <w:lang w:val="ru-RU" w:eastAsia="ru-RU" w:bidi="ar-SA"/>
        </w:rPr>
        <w:t>Мероприятия подпрограммы 1 реализуются</w:t>
      </w:r>
      <w:r w:rsidRPr="006D60DA"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  <w:t xml:space="preserve"> за сч</w:t>
      </w:r>
      <w:r w:rsidR="00334CEF"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  <w:t>е</w:t>
      </w:r>
      <w:r w:rsidRPr="006D60DA">
        <w:rPr>
          <w:rFonts w:ascii="Times New Roman" w:hAnsi="Times New Roman"/>
          <w:bCs/>
          <w:color w:val="000000"/>
          <w:sz w:val="26"/>
          <w:szCs w:val="26"/>
          <w:lang w:val="ru-RU" w:eastAsia="ru-RU" w:bidi="ar-SA"/>
        </w:rPr>
        <w:t>т средств городского, областного, федерального бюджетов.</w:t>
      </w:r>
    </w:p>
    <w:p w14:paraId="3D814DB9" w14:textId="535D0EC6" w:rsidR="005A1BBD" w:rsidRPr="006D60DA" w:rsidRDefault="005A1BBD" w:rsidP="005A1B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 xml:space="preserve">По итогам выполнения задач подпрограммы </w:t>
      </w:r>
      <w:r w:rsidR="00E32BD6" w:rsidRPr="006D60DA">
        <w:rPr>
          <w:rFonts w:ascii="Times New Roman" w:hAnsi="Times New Roman"/>
          <w:sz w:val="26"/>
          <w:szCs w:val="26"/>
          <w:lang w:val="ru-RU" w:eastAsia="ru-RU" w:bidi="ar-SA"/>
        </w:rPr>
        <w:t xml:space="preserve">2 </w:t>
      </w: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 xml:space="preserve">«Противодействие распространению </w:t>
      </w:r>
      <w:proofErr w:type="spellStart"/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>психоактивных</w:t>
      </w:r>
      <w:proofErr w:type="spellEnd"/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 xml:space="preserve"> веществ и участие в работе по снижению масштабов их злоупотребления населением города Череповца» достигнуты следующие результаты.</w:t>
      </w:r>
    </w:p>
    <w:p w14:paraId="31A07E2C" w14:textId="2303D517" w:rsidR="005A1BBD" w:rsidRPr="006D60DA" w:rsidRDefault="005A1BBD" w:rsidP="005A1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ab/>
      </w:r>
      <w:r w:rsidR="00F459C4" w:rsidRPr="006D60DA">
        <w:rPr>
          <w:rFonts w:ascii="Times New Roman" w:hAnsi="Times New Roman"/>
          <w:sz w:val="26"/>
          <w:szCs w:val="26"/>
          <w:lang w:val="ru-RU" w:eastAsia="ru-RU" w:bidi="ar-SA"/>
        </w:rPr>
        <w:t>2.14</w:t>
      </w: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 xml:space="preserve">. Реализован запланированный комплекс мероприятий, направленных на противодействие распространению </w:t>
      </w:r>
      <w:proofErr w:type="spellStart"/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>психоактивных</w:t>
      </w:r>
      <w:proofErr w:type="spellEnd"/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 xml:space="preserve"> веществ, на 100%. В полном объеме реализованы мероприятия Межведомственного плана по противодействию распространению </w:t>
      </w:r>
      <w:proofErr w:type="spellStart"/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>психоактивных</w:t>
      </w:r>
      <w:proofErr w:type="spellEnd"/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 xml:space="preserve"> веществ и профилактике их употребления в городе Череповце на 2022 год.</w:t>
      </w:r>
    </w:p>
    <w:p w14:paraId="751521CB" w14:textId="106A900E" w:rsidR="005A1BBD" w:rsidRPr="006D60DA" w:rsidRDefault="005A1BBD" w:rsidP="005A1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ab/>
        <w:t>2</w:t>
      </w:r>
      <w:r w:rsidR="00F459C4" w:rsidRPr="006D60DA">
        <w:rPr>
          <w:rFonts w:ascii="Times New Roman" w:hAnsi="Times New Roman"/>
          <w:sz w:val="26"/>
          <w:szCs w:val="26"/>
          <w:lang w:val="ru-RU" w:eastAsia="ru-RU" w:bidi="ar-SA"/>
        </w:rPr>
        <w:t>.15</w:t>
      </w: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 xml:space="preserve">. Увеличено количество информационных материалов, направленных на противодействие распространению </w:t>
      </w:r>
      <w:proofErr w:type="spellStart"/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>психоактивных</w:t>
      </w:r>
      <w:proofErr w:type="spellEnd"/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 xml:space="preserve"> веществ на 20% к 2025 году по отношению к 2021 году. Количество информационных материалов, направленных на противодействие распространению </w:t>
      </w:r>
      <w:proofErr w:type="spellStart"/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>психоактивных</w:t>
      </w:r>
      <w:proofErr w:type="spellEnd"/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 xml:space="preserve"> веществ, в 2022 году составило 1 298, в 2021</w:t>
      </w:r>
      <w:r w:rsidR="003D6544">
        <w:rPr>
          <w:rFonts w:ascii="Times New Roman" w:hAnsi="Times New Roman"/>
          <w:sz w:val="26"/>
          <w:szCs w:val="26"/>
          <w:lang w:val="ru-RU" w:eastAsia="ru-RU" w:bidi="ar-SA"/>
        </w:rPr>
        <w:t xml:space="preserve"> году</w:t>
      </w: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 xml:space="preserve"> – 1 241.</w:t>
      </w:r>
      <w:bookmarkStart w:id="3" w:name="_GoBack"/>
      <w:bookmarkEnd w:id="3"/>
    </w:p>
    <w:p w14:paraId="6D8A198D" w14:textId="1816C825" w:rsidR="00E32BD6" w:rsidRPr="006D60DA" w:rsidRDefault="00E32BD6" w:rsidP="00E32B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color w:val="000000"/>
          <w:sz w:val="26"/>
          <w:szCs w:val="26"/>
          <w:lang w:val="ru-RU" w:eastAsia="ru-RU" w:bidi="ar-SA"/>
        </w:rPr>
        <w:t>Мероприятия подпрограммы 2 реализуются без финансового обеспечения в рамках основной деятельности соисполнителей и участников подпрограммы.</w:t>
      </w:r>
    </w:p>
    <w:p w14:paraId="5768CB60" w14:textId="77777777" w:rsidR="00F459C4" w:rsidRPr="006D60DA" w:rsidRDefault="00F459C4" w:rsidP="00F45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ru-RU" w:eastAsia="ru-RU" w:bidi="ar-SA"/>
        </w:rPr>
        <w:sectPr w:rsidR="00F459C4" w:rsidRPr="006D60DA" w:rsidSect="008A0820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51F3D6" w14:textId="77777777" w:rsidR="00F459C4" w:rsidRPr="006D60DA" w:rsidRDefault="00F459C4" w:rsidP="00F45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ru-RU" w:eastAsia="ru-RU" w:bidi="ar-SA"/>
        </w:rPr>
      </w:pPr>
    </w:p>
    <w:p w14:paraId="666092CC" w14:textId="77777777" w:rsidR="0055344F" w:rsidRDefault="007C7A9F" w:rsidP="00F45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bCs/>
          <w:sz w:val="26"/>
          <w:szCs w:val="26"/>
          <w:lang w:val="ru-RU" w:eastAsia="ru-RU" w:bidi="ar-SA"/>
        </w:rPr>
        <w:t xml:space="preserve">3. </w:t>
      </w:r>
      <w:r w:rsidR="00F459C4" w:rsidRPr="006D60DA">
        <w:rPr>
          <w:rFonts w:ascii="Times New Roman" w:hAnsi="Times New Roman"/>
          <w:sz w:val="26"/>
          <w:szCs w:val="26"/>
          <w:lang w:val="ru-RU" w:eastAsia="ru-RU" w:bidi="ar-SA"/>
        </w:rPr>
        <w:t xml:space="preserve">Информация о реализации муниципальной программы «Обеспечение профилактики правонарушений и общественной </w:t>
      </w:r>
    </w:p>
    <w:p w14:paraId="63B6F47D" w14:textId="5D1E16E1" w:rsidR="00F459C4" w:rsidRPr="006D60DA" w:rsidRDefault="00F459C4" w:rsidP="00F45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>безопасности в городе Череповце»</w:t>
      </w:r>
      <w:r w:rsidR="00334CEF">
        <w:rPr>
          <w:rFonts w:ascii="Times New Roman" w:hAnsi="Times New Roman"/>
          <w:sz w:val="26"/>
          <w:szCs w:val="26"/>
          <w:lang w:val="ru-RU" w:eastAsia="ru-RU" w:bidi="ar-SA"/>
        </w:rPr>
        <w:t xml:space="preserve"> на 2022-</w:t>
      </w: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>2025 годы в части достигнутых результатов за 2022 год</w:t>
      </w:r>
    </w:p>
    <w:p w14:paraId="5A2D432E" w14:textId="7CCE3CC4" w:rsidR="007C7A9F" w:rsidRPr="006D60DA" w:rsidRDefault="007C7A9F" w:rsidP="007C7A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  <w:lang w:val="ru-RU" w:eastAsia="ru-RU" w:bidi="ar-SA"/>
        </w:rPr>
      </w:pPr>
    </w:p>
    <w:tbl>
      <w:tblPr>
        <w:tblStyle w:val="1"/>
        <w:tblW w:w="1448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363"/>
        <w:gridCol w:w="1950"/>
        <w:gridCol w:w="2190"/>
        <w:gridCol w:w="1984"/>
      </w:tblGrid>
      <w:tr w:rsidR="00F459C4" w:rsidRPr="006D60DA" w14:paraId="02B3C2D7" w14:textId="77777777" w:rsidTr="00E32BD6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BA4B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bCs/>
                <w:sz w:val="26"/>
                <w:szCs w:val="26"/>
                <w:lang w:val="ru-RU" w:bidi="ar-SA"/>
              </w:rPr>
              <w:t>Наименование мероприят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C45C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bCs/>
                <w:sz w:val="26"/>
                <w:szCs w:val="26"/>
                <w:lang w:val="ru-RU" w:bidi="ar-SA"/>
              </w:rPr>
              <w:t>План на год, руб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D397" w14:textId="77777777" w:rsidR="00F459C4" w:rsidRPr="006D60DA" w:rsidRDefault="00F459C4" w:rsidP="00F459C4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bCs/>
                <w:sz w:val="26"/>
                <w:szCs w:val="26"/>
                <w:lang w:val="ru-RU" w:bidi="ar-SA"/>
              </w:rPr>
              <w:t>Исполнено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1D5A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bCs/>
                <w:sz w:val="26"/>
                <w:szCs w:val="26"/>
                <w:lang w:val="ru-RU" w:bidi="ar-SA"/>
              </w:rPr>
              <w:t>% исполнения</w:t>
            </w:r>
          </w:p>
        </w:tc>
      </w:tr>
      <w:tr w:rsidR="00F459C4" w:rsidRPr="006D60DA" w14:paraId="33A8DFB8" w14:textId="77777777" w:rsidTr="00E32BD6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C852" w14:textId="261E07BA" w:rsidR="00F459C4" w:rsidRPr="006D60DA" w:rsidRDefault="00F459C4" w:rsidP="00F459C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 xml:space="preserve">Муниципальная программа «Обеспечение профилактики правонарушений и общественной безопасности в городе Череповце» на </w:t>
            </w:r>
            <w:r w:rsidR="00334CEF">
              <w:rPr>
                <w:rFonts w:ascii="Times New Roman" w:hAnsi="Times New Roman"/>
                <w:sz w:val="26"/>
                <w:szCs w:val="26"/>
                <w:lang w:val="ru-RU" w:bidi="ar-SA"/>
              </w:rPr>
              <w:t>2022-</w:t>
            </w: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2025 г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BA9F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55 203 269, 0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2E84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54 885 351,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661B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99,42</w:t>
            </w:r>
          </w:p>
        </w:tc>
      </w:tr>
      <w:tr w:rsidR="00F459C4" w:rsidRPr="006D60DA" w14:paraId="2B538DD9" w14:textId="77777777" w:rsidTr="00E32BD6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614C" w14:textId="77777777" w:rsidR="00F459C4" w:rsidRPr="006D60DA" w:rsidRDefault="00F459C4" w:rsidP="00F459C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Подпрограмма 1</w:t>
            </w:r>
          </w:p>
          <w:p w14:paraId="035A57FC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 w:bidi="ar-SA"/>
              </w:rPr>
              <w:t>«Профилактика преступлений, иных правонарушений и детского дорожно-транспортного травматизма в городе Череповце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1AF1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bidi="ar-SA"/>
              </w:rPr>
              <w:t>55 203 269, 0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5276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54 885 351,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5A92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99,42</w:t>
            </w:r>
          </w:p>
        </w:tc>
      </w:tr>
      <w:tr w:rsidR="00F459C4" w:rsidRPr="006D60DA" w14:paraId="1DE7812F" w14:textId="77777777" w:rsidTr="00E32BD6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064D" w14:textId="52B54900" w:rsidR="00F459C4" w:rsidRPr="006D60DA" w:rsidRDefault="00334CEF" w:rsidP="00F459C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bidi="ar-SA"/>
              </w:rPr>
              <w:t>Мероприятие 1.2</w:t>
            </w:r>
          </w:p>
          <w:p w14:paraId="3EC1671A" w14:textId="77777777" w:rsidR="00F459C4" w:rsidRPr="006D60DA" w:rsidRDefault="00F459C4" w:rsidP="00F459C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Участие в профилактике терроризма и экстремизм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33F4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40 545 521, 1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D382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40 286 490, 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0116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99,36</w:t>
            </w:r>
          </w:p>
        </w:tc>
      </w:tr>
      <w:tr w:rsidR="00F459C4" w:rsidRPr="006D60DA" w14:paraId="529C5BA6" w14:textId="77777777" w:rsidTr="00E32BD6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6D85" w14:textId="77777777" w:rsidR="00F459C4" w:rsidRPr="006D60DA" w:rsidRDefault="00F459C4" w:rsidP="00F459C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4D4C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30 000, 0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4F79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0, 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C041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0,00</w:t>
            </w:r>
          </w:p>
        </w:tc>
      </w:tr>
      <w:tr w:rsidR="00F459C4" w:rsidRPr="006D60DA" w14:paraId="0FF3DB60" w14:textId="77777777" w:rsidTr="00E32BD6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04D4" w14:textId="77777777" w:rsidR="00F459C4" w:rsidRPr="006D60DA" w:rsidRDefault="00F459C4" w:rsidP="00F459C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1C38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1 509 052, 6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7D10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1 509 052, 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BE27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100,00</w:t>
            </w:r>
          </w:p>
        </w:tc>
      </w:tr>
      <w:tr w:rsidR="00F459C4" w:rsidRPr="006D60DA" w14:paraId="5F6DE958" w14:textId="77777777" w:rsidTr="00E32BD6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BCD6" w14:textId="77777777" w:rsidR="00F459C4" w:rsidRPr="006D60DA" w:rsidRDefault="00F459C4" w:rsidP="00F459C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4358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20 269 626, 9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6C80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20 040 595, 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22B3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98,87</w:t>
            </w:r>
          </w:p>
        </w:tc>
      </w:tr>
      <w:tr w:rsidR="00F459C4" w:rsidRPr="006D60DA" w14:paraId="6E8C5711" w14:textId="77777777" w:rsidTr="00E32BD6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DE42" w14:textId="77777777" w:rsidR="00F459C4" w:rsidRPr="006D60DA" w:rsidRDefault="00F459C4" w:rsidP="00F459C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5E0C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18 736 842,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C48F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18 736 842,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5F65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100,00</w:t>
            </w:r>
          </w:p>
        </w:tc>
      </w:tr>
      <w:tr w:rsidR="00F459C4" w:rsidRPr="006D60DA" w14:paraId="027BBDE7" w14:textId="77777777" w:rsidTr="00E32BD6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B9DA" w14:textId="185FAC37" w:rsidR="00F459C4" w:rsidRPr="006D60DA" w:rsidRDefault="00334CEF" w:rsidP="00F459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ru-RU" w:bidi="ar-S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ru-RU" w:bidi="ar-SA"/>
              </w:rPr>
              <w:t>Мероприятие 1.3</w:t>
            </w:r>
          </w:p>
          <w:p w14:paraId="4AB28B81" w14:textId="77777777" w:rsidR="00F459C4" w:rsidRPr="006D60DA" w:rsidRDefault="00F459C4" w:rsidP="00F459C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bCs/>
                <w:sz w:val="26"/>
                <w:szCs w:val="26"/>
                <w:lang w:val="ru-RU" w:bidi="ar-SA"/>
              </w:rPr>
              <w:t>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AD41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  <w:p w14:paraId="686964D6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14 129 547, 3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57DC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  <w:p w14:paraId="0E8D5EE7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14 129 547, 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7E6F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  <w:p w14:paraId="6FC56334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100,00</w:t>
            </w:r>
          </w:p>
        </w:tc>
      </w:tr>
      <w:tr w:rsidR="00F459C4" w:rsidRPr="006D60DA" w14:paraId="3E74E519" w14:textId="77777777" w:rsidTr="00E32BD6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5FB6" w14:textId="77777777" w:rsidR="00F459C4" w:rsidRPr="006D60DA" w:rsidRDefault="00F459C4" w:rsidP="00F459C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B9B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2 972 547, 3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1821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2 972 547, 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7643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100,00</w:t>
            </w:r>
          </w:p>
        </w:tc>
      </w:tr>
      <w:tr w:rsidR="00F459C4" w:rsidRPr="006D60DA" w14:paraId="011169A0" w14:textId="77777777" w:rsidTr="00E32BD6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99EA" w14:textId="77777777" w:rsidR="00F459C4" w:rsidRPr="006D60DA" w:rsidRDefault="00F459C4" w:rsidP="00F459C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5EE0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8 000 000, 0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B268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8 000 000, 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235C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100,00</w:t>
            </w:r>
          </w:p>
        </w:tc>
      </w:tr>
      <w:tr w:rsidR="00F459C4" w:rsidRPr="006D60DA" w14:paraId="17F3DE6A" w14:textId="77777777" w:rsidTr="00E32BD6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AE10" w14:textId="77777777" w:rsidR="00F459C4" w:rsidRPr="006D60DA" w:rsidRDefault="00F459C4" w:rsidP="00F459C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9BFB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3 157 000,</w:t>
            </w:r>
            <w:r w:rsidRPr="006D60DA">
              <w:rPr>
                <w:rFonts w:ascii="Times New Roman" w:hAnsi="Times New Roman"/>
                <w:sz w:val="26"/>
                <w:szCs w:val="26"/>
                <w:lang w:bidi="ar-SA"/>
              </w:rPr>
              <w:t xml:space="preserve"> 0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A74C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3 157 000, 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1AE1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100,00</w:t>
            </w:r>
          </w:p>
        </w:tc>
      </w:tr>
      <w:tr w:rsidR="00F459C4" w:rsidRPr="006D60DA" w14:paraId="0D5BD0CD" w14:textId="77777777" w:rsidTr="00E32BD6">
        <w:trPr>
          <w:trHeight w:val="458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0E764F" w14:textId="77777777" w:rsidR="00F459C4" w:rsidRPr="006D60DA" w:rsidRDefault="00F459C4" w:rsidP="00F459C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Мероприятие 1.5.</w:t>
            </w:r>
          </w:p>
          <w:p w14:paraId="6FDD88EB" w14:textId="77777777" w:rsidR="00F459C4" w:rsidRPr="006D60DA" w:rsidRDefault="00F459C4" w:rsidP="00F459C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Привлечение общественности к охране общественного поряд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A8B02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528 200, 0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38FAF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469 313, 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C231D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88,85</w:t>
            </w:r>
          </w:p>
        </w:tc>
      </w:tr>
      <w:tr w:rsidR="00F459C4" w:rsidRPr="006D60DA" w14:paraId="33B49FF6" w14:textId="77777777" w:rsidTr="00E32BD6">
        <w:trPr>
          <w:trHeight w:val="457"/>
        </w:trPr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14:paraId="62B2FD1C" w14:textId="77777777" w:rsidR="00F459C4" w:rsidRPr="006D60DA" w:rsidRDefault="00F459C4" w:rsidP="00F459C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507F9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528 200, 00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F850A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469 313, 0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FC990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88,85</w:t>
            </w:r>
          </w:p>
        </w:tc>
      </w:tr>
    </w:tbl>
    <w:p w14:paraId="3C3D882D" w14:textId="1F9E0AAE" w:rsidR="00F459C4" w:rsidRPr="006D60DA" w:rsidRDefault="00F459C4" w:rsidP="007C7A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  <w:lang w:val="ru-RU" w:eastAsia="ru-RU" w:bidi="ar-SA"/>
        </w:rPr>
      </w:pPr>
    </w:p>
    <w:p w14:paraId="0D0C7102" w14:textId="295E7E9E" w:rsidR="00F459C4" w:rsidRDefault="00F459C4" w:rsidP="007C7A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  <w:lang w:val="ru-RU" w:eastAsia="ru-RU" w:bidi="ar-SA"/>
        </w:rPr>
      </w:pPr>
    </w:p>
    <w:p w14:paraId="292C3590" w14:textId="200F97B4" w:rsidR="00334CEF" w:rsidRDefault="00334CEF" w:rsidP="007C7A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  <w:lang w:val="ru-RU" w:eastAsia="ru-RU" w:bidi="ar-SA"/>
        </w:rPr>
      </w:pPr>
    </w:p>
    <w:p w14:paraId="113B8552" w14:textId="337665B8" w:rsidR="00334CEF" w:rsidRDefault="00334CEF" w:rsidP="007C7A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  <w:lang w:val="ru-RU" w:eastAsia="ru-RU" w:bidi="ar-SA"/>
        </w:rPr>
      </w:pPr>
    </w:p>
    <w:p w14:paraId="60290FE5" w14:textId="77777777" w:rsidR="00334CEF" w:rsidRPr="006D60DA" w:rsidRDefault="00334CEF" w:rsidP="007C7A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  <w:lang w:val="ru-RU" w:eastAsia="ru-RU" w:bidi="ar-SA"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363"/>
        <w:gridCol w:w="1985"/>
        <w:gridCol w:w="2126"/>
        <w:gridCol w:w="1984"/>
      </w:tblGrid>
      <w:tr w:rsidR="00E32BD6" w:rsidRPr="006D60DA" w14:paraId="57EA1147" w14:textId="77777777" w:rsidTr="00E32BD6">
        <w:tc>
          <w:tcPr>
            <w:tcW w:w="8363" w:type="dxa"/>
          </w:tcPr>
          <w:p w14:paraId="7D3C8E47" w14:textId="74B8A674" w:rsidR="00E32BD6" w:rsidRPr="006D60DA" w:rsidRDefault="00E32BD6" w:rsidP="00E3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Источники ресурсного</w:t>
            </w: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br/>
              <w:t>обеспечения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34C1" w14:textId="77777777" w:rsidR="00E32BD6" w:rsidRPr="006D60DA" w:rsidRDefault="00E32BD6" w:rsidP="00CF79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 xml:space="preserve">План, тыс. руб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866F" w14:textId="77777777" w:rsidR="00E32BD6" w:rsidRPr="006D60DA" w:rsidRDefault="00E32BD6" w:rsidP="00CF79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 xml:space="preserve">Факт, тыс. руб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449E" w14:textId="77777777" w:rsidR="00E32BD6" w:rsidRPr="006D60DA" w:rsidRDefault="00E32BD6" w:rsidP="00CF79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% освоения</w:t>
            </w:r>
          </w:p>
        </w:tc>
      </w:tr>
      <w:tr w:rsidR="00E32BD6" w:rsidRPr="006D60DA" w14:paraId="25793CDF" w14:textId="77777777" w:rsidTr="00E32BD6"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AD41" w14:textId="47048B10" w:rsidR="00E32BD6" w:rsidRPr="006D60DA" w:rsidRDefault="00E32BD6" w:rsidP="00CF79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 xml:space="preserve">Городской бюдже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75FF" w14:textId="77777777" w:rsidR="00E32BD6" w:rsidRPr="006D60DA" w:rsidRDefault="00E32BD6" w:rsidP="00CF79E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bidi="ar-SA"/>
              </w:rPr>
              <w:t>5 309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9A3F" w14:textId="77777777" w:rsidR="00E32BD6" w:rsidRPr="006D60DA" w:rsidRDefault="00E32BD6" w:rsidP="00CF79E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bidi="ar-SA"/>
              </w:rPr>
              <w:t>5 22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D17DC" w14:textId="77777777" w:rsidR="00E32BD6" w:rsidRPr="006D60DA" w:rsidRDefault="00E32BD6" w:rsidP="00CF79E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98,3</w:t>
            </w:r>
          </w:p>
        </w:tc>
      </w:tr>
      <w:tr w:rsidR="00E32BD6" w:rsidRPr="006D60DA" w14:paraId="48D5CA6B" w14:textId="77777777" w:rsidTr="00E32BD6"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0AB5" w14:textId="06874F58" w:rsidR="00E32BD6" w:rsidRPr="006D60DA" w:rsidRDefault="00E32BD6" w:rsidP="00CF79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977A" w14:textId="77777777" w:rsidR="00E32BD6" w:rsidRPr="006D60DA" w:rsidRDefault="00E32BD6" w:rsidP="00CF79E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</w:rPr>
              <w:t>8 521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CF02" w14:textId="77777777" w:rsidR="00E32BD6" w:rsidRPr="006D60DA" w:rsidRDefault="00E32BD6" w:rsidP="00CF79E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</w:rPr>
              <w:t>8 52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92F3B" w14:textId="77777777" w:rsidR="00E32BD6" w:rsidRPr="006D60DA" w:rsidRDefault="00E32BD6" w:rsidP="00CF79E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100,0</w:t>
            </w:r>
          </w:p>
        </w:tc>
      </w:tr>
      <w:tr w:rsidR="00E32BD6" w:rsidRPr="006D60DA" w14:paraId="25C13FE1" w14:textId="77777777" w:rsidTr="00E32BD6"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387F" w14:textId="3F0FC462" w:rsidR="00E32BD6" w:rsidRPr="006D60DA" w:rsidRDefault="00E32BD6" w:rsidP="00CF79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Областн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40DE" w14:textId="77777777" w:rsidR="00E32BD6" w:rsidRPr="006D60DA" w:rsidRDefault="00E32BD6" w:rsidP="00CF79E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</w:rPr>
              <w:t>41 372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7198" w14:textId="77777777" w:rsidR="00E32BD6" w:rsidRPr="006D60DA" w:rsidRDefault="00E32BD6" w:rsidP="00CF79E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 w:bidi="ar-SA"/>
              </w:rPr>
              <w:t>41 14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6B240" w14:textId="77777777" w:rsidR="00E32BD6" w:rsidRPr="006D60DA" w:rsidRDefault="00E32BD6" w:rsidP="00CF79E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99,4</w:t>
            </w:r>
          </w:p>
        </w:tc>
      </w:tr>
      <w:tr w:rsidR="00E32BD6" w:rsidRPr="006D60DA" w14:paraId="4E7F6765" w14:textId="77777777" w:rsidTr="00E32BD6">
        <w:tc>
          <w:tcPr>
            <w:tcW w:w="8363" w:type="dxa"/>
          </w:tcPr>
          <w:p w14:paraId="01BC73AF" w14:textId="77777777" w:rsidR="00E32BD6" w:rsidRPr="006D60DA" w:rsidRDefault="00E32BD6" w:rsidP="00CF7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bCs/>
                <w:sz w:val="26"/>
                <w:szCs w:val="26"/>
                <w:lang w:val="ru-RU" w:bidi="ar-SA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A4FE" w14:textId="77777777" w:rsidR="00E32BD6" w:rsidRPr="006D60DA" w:rsidRDefault="00E32BD6" w:rsidP="00CF79E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 w:bidi="ar-SA"/>
              </w:rPr>
              <w:t>55 20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6265" w14:textId="77777777" w:rsidR="00E32BD6" w:rsidRPr="006D60DA" w:rsidRDefault="00E32BD6" w:rsidP="00CF79E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 w:bidi="ar-SA"/>
              </w:rPr>
              <w:t>54 885,4</w:t>
            </w:r>
          </w:p>
        </w:tc>
        <w:tc>
          <w:tcPr>
            <w:tcW w:w="1984" w:type="dxa"/>
          </w:tcPr>
          <w:p w14:paraId="7857770F" w14:textId="77777777" w:rsidR="00E32BD6" w:rsidRPr="006D60DA" w:rsidRDefault="00E32BD6" w:rsidP="00CF79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bidi="ar-SA"/>
              </w:rPr>
              <w:t>99,4</w:t>
            </w:r>
          </w:p>
        </w:tc>
      </w:tr>
    </w:tbl>
    <w:p w14:paraId="1351F859" w14:textId="4AB1228F" w:rsidR="00F459C4" w:rsidRPr="006D60DA" w:rsidRDefault="00F459C4" w:rsidP="007C7A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  <w:lang w:val="ru-RU" w:eastAsia="ru-RU" w:bidi="ar-SA"/>
        </w:rPr>
      </w:pPr>
    </w:p>
    <w:tbl>
      <w:tblPr>
        <w:tblW w:w="16139" w:type="dxa"/>
        <w:tblInd w:w="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804"/>
        <w:gridCol w:w="709"/>
        <w:gridCol w:w="1134"/>
        <w:gridCol w:w="1134"/>
        <w:gridCol w:w="992"/>
        <w:gridCol w:w="3118"/>
        <w:gridCol w:w="1681"/>
      </w:tblGrid>
      <w:tr w:rsidR="00F459C4" w:rsidRPr="006D60DA" w14:paraId="457051D0" w14:textId="77777777" w:rsidTr="0055344F">
        <w:trPr>
          <w:gridAfter w:val="1"/>
          <w:wAfter w:w="1681" w:type="dxa"/>
          <w:cantSplit/>
          <w:trHeight w:val="48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A2D754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№  п/п</w:t>
            </w:r>
          </w:p>
        </w:tc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B8C7A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аименование целевого показателя (индикатора) муниципальной</w:t>
            </w:r>
          </w:p>
          <w:p w14:paraId="74B911CA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программы, подпрограмм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EC5AC1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д. измерени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8629F5D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Значение показателя (индикатора) 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88995C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Причины отклонения</w:t>
            </w:r>
          </w:p>
        </w:tc>
      </w:tr>
      <w:tr w:rsidR="00F459C4" w:rsidRPr="006D60DA" w14:paraId="5F407F13" w14:textId="77777777" w:rsidTr="0055344F">
        <w:trPr>
          <w:gridAfter w:val="1"/>
          <w:wAfter w:w="1681" w:type="dxa"/>
          <w:cantSplit/>
          <w:trHeight w:val="441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FF67EA" w14:textId="77777777" w:rsidR="00F459C4" w:rsidRPr="006D60DA" w:rsidRDefault="00F459C4" w:rsidP="00F459C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8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23D32" w14:textId="77777777" w:rsidR="00F459C4" w:rsidRPr="006D60DA" w:rsidRDefault="00F459C4" w:rsidP="00F459C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32820E" w14:textId="77777777" w:rsidR="00F459C4" w:rsidRPr="006D60DA" w:rsidRDefault="00F459C4" w:rsidP="00F459C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B41EB0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022 год 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A2A57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022 год фа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734BC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% выполнения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BDB3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F459C4" w:rsidRPr="006D60DA" w14:paraId="06DAC671" w14:textId="77777777" w:rsidTr="0055344F">
        <w:trPr>
          <w:gridAfter w:val="1"/>
          <w:wAfter w:w="1681" w:type="dxa"/>
          <w:cantSplit/>
          <w:trHeight w:val="2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7F044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93DE9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9125A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1C02B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5F150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74CAD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565AF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</w:t>
            </w:r>
          </w:p>
        </w:tc>
      </w:tr>
      <w:tr w:rsidR="00F459C4" w:rsidRPr="003D6544" w14:paraId="16505726" w14:textId="77777777" w:rsidTr="00334CEF">
        <w:trPr>
          <w:gridAfter w:val="1"/>
          <w:wAfter w:w="1681" w:type="dxa"/>
          <w:cantSplit/>
          <w:trHeight w:val="2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84B1" w14:textId="77777777" w:rsidR="00F459C4" w:rsidRPr="006D60DA" w:rsidRDefault="00F459C4" w:rsidP="00F459C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138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91E3125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 w:eastAsia="ru-RU" w:bidi="ar-SA"/>
              </w:rPr>
              <w:t>Муниципальная программа «Обеспечение профилактики правонарушений и общественной безопасности в городе Череповце» на 2022 - 2025 годы</w:t>
            </w:r>
          </w:p>
        </w:tc>
      </w:tr>
      <w:tr w:rsidR="00F459C4" w:rsidRPr="003D6544" w14:paraId="28D17BBD" w14:textId="77777777" w:rsidTr="0055344F">
        <w:trPr>
          <w:gridAfter w:val="1"/>
          <w:wAfter w:w="1681" w:type="dxa"/>
          <w:cantSplit/>
          <w:trHeight w:val="2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C0647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9917B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Число зарегистрированных преступлений на 100 тыс. чел. населения </w:t>
            </w:r>
            <w:r w:rsidRPr="006D60DA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val="ru-RU" w:eastAsia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F04AA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28D4E" w14:textId="77777777" w:rsidR="00F459C4" w:rsidRPr="006D60DA" w:rsidRDefault="00F459C4" w:rsidP="005534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</w:rPr>
              <w:t>1</w:t>
            </w:r>
            <w:r w:rsidRPr="006D60D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D60DA">
              <w:rPr>
                <w:rFonts w:ascii="Times New Roman" w:hAnsi="Times New Roman"/>
                <w:sz w:val="26"/>
                <w:szCs w:val="26"/>
              </w:rPr>
              <w:t>4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AEE0" w14:textId="77777777" w:rsidR="00F459C4" w:rsidRPr="006D60DA" w:rsidRDefault="00F459C4" w:rsidP="0055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5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8810F" w14:textId="77777777" w:rsidR="00F459C4" w:rsidRPr="006D60DA" w:rsidRDefault="00F459C4" w:rsidP="00553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94,0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C0826" w14:textId="77777777" w:rsidR="00F459C4" w:rsidRPr="006D60DA" w:rsidRDefault="00F459C4" w:rsidP="00F459C4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начение показателя не выполнено. Увеличение показателя связано с ростом количества зарегистрированных мошенничеств, совершенных дистанционным способом на 15,4% (с 715 до 825)</w:t>
            </w:r>
          </w:p>
        </w:tc>
      </w:tr>
      <w:tr w:rsidR="00F459C4" w:rsidRPr="003D6544" w14:paraId="49E5C05D" w14:textId="77777777" w:rsidTr="0055344F">
        <w:trPr>
          <w:gridAfter w:val="1"/>
          <w:wAfter w:w="1681" w:type="dxa"/>
          <w:cantSplit/>
          <w:trHeight w:val="2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84C4A6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8D69F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Доля несовершеннолетних, достигших возраста привлечения к уголовной ответственности и совершивших преступления, от общего числа населения города в возрасте от 14 до 18 лет </w:t>
            </w:r>
            <w:r w:rsidRPr="006D60DA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val="ru-RU" w:eastAsia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E3BB9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5F742" w14:textId="77777777" w:rsidR="00F459C4" w:rsidRPr="006D60DA" w:rsidRDefault="00F459C4" w:rsidP="005534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B6AA9" w14:textId="77777777" w:rsidR="00F459C4" w:rsidRPr="006D60DA" w:rsidRDefault="00F459C4" w:rsidP="0055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7740A" w14:textId="77777777" w:rsidR="00F459C4" w:rsidRPr="006D60DA" w:rsidRDefault="00F459C4" w:rsidP="00553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4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B88A4" w14:textId="77777777" w:rsidR="00F459C4" w:rsidRPr="006D60DA" w:rsidRDefault="00F459C4" w:rsidP="00F459C4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начение показателя выполнено. Снижение показателя связано с проводимой профилактической работой</w:t>
            </w:r>
          </w:p>
        </w:tc>
      </w:tr>
      <w:tr w:rsidR="00F459C4" w:rsidRPr="003D6544" w14:paraId="3CE30787" w14:textId="77777777" w:rsidTr="0055344F">
        <w:trPr>
          <w:gridAfter w:val="1"/>
          <w:wAfter w:w="1681" w:type="dxa"/>
          <w:cantSplit/>
          <w:trHeight w:val="2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17FE3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3E19C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vertAlign w:val="superscript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Количество лиц, состоящих на учете в учреждениях здравоохранения с диагнозом алкоголизм</w:t>
            </w:r>
            <w:r w:rsidRPr="006D60DA">
              <w:rPr>
                <w:rFonts w:ascii="Times New Roman" w:hAnsi="Times New Roman"/>
                <w:sz w:val="26"/>
                <w:szCs w:val="26"/>
                <w:vertAlign w:val="superscript"/>
                <w:lang w:val="ru-RU" w:eastAsia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2F5B7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15E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</w:rPr>
              <w:t>2 4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7AC5A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 8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BE44B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30,8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1E4CA" w14:textId="2481D5C9" w:rsidR="00F459C4" w:rsidRPr="006D60DA" w:rsidRDefault="00F459C4" w:rsidP="00F459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Значение показателя выполнено. Снижение показателя обусловлено продуктивной работой всех структур БУЗ ВО «ВОНД №</w:t>
            </w:r>
            <w:r w:rsidR="0055344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 xml:space="preserve"> </w:t>
            </w:r>
            <w:r w:rsidRPr="006D60DA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2»</w:t>
            </w:r>
          </w:p>
        </w:tc>
      </w:tr>
      <w:tr w:rsidR="00F459C4" w:rsidRPr="003D6544" w14:paraId="6DF694EF" w14:textId="77777777" w:rsidTr="0055344F">
        <w:trPr>
          <w:gridAfter w:val="1"/>
          <w:wAfter w:w="1681" w:type="dxa"/>
          <w:cantSplit/>
          <w:trHeight w:val="2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4A054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7B200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vertAlign w:val="superscript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Количество лиц, состоящих на учете в учреждениях здравоохранения с диагнозом наркомания</w:t>
            </w:r>
            <w:r w:rsidRPr="006D60DA">
              <w:rPr>
                <w:rFonts w:ascii="Times New Roman" w:hAnsi="Times New Roman"/>
                <w:sz w:val="26"/>
                <w:szCs w:val="26"/>
                <w:vertAlign w:val="superscript"/>
                <w:lang w:val="ru-RU" w:eastAsia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46AA9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CCC3D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</w:rPr>
              <w:t>7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E77F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eastAsia="ru-RU" w:bidi="ar-SA"/>
              </w:rPr>
              <w:t>6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A4DAD7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2,9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6C2C91" w14:textId="23F358F6" w:rsidR="00F459C4" w:rsidRPr="006D60DA" w:rsidRDefault="00F459C4" w:rsidP="00F459C4">
            <w:pPr>
              <w:tabs>
                <w:tab w:val="left" w:pos="-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eastAsia="Calibri" w:hAnsi="Times New Roman"/>
                <w:sz w:val="26"/>
                <w:szCs w:val="26"/>
                <w:lang w:val="ru-RU" w:bidi="ar-SA"/>
              </w:rPr>
              <w:t>Значение показателя выполнено. Снижение показателя обусловлено продуктивной работой всех структур БУЗ ВО «ВОНД №</w:t>
            </w:r>
            <w:r w:rsidR="0055344F">
              <w:rPr>
                <w:rFonts w:ascii="Times New Roman" w:eastAsia="Calibri" w:hAnsi="Times New Roman"/>
                <w:sz w:val="26"/>
                <w:szCs w:val="26"/>
                <w:lang w:val="ru-RU" w:bidi="ar-SA"/>
              </w:rPr>
              <w:t xml:space="preserve"> </w:t>
            </w:r>
            <w:r w:rsidRPr="006D60DA">
              <w:rPr>
                <w:rFonts w:ascii="Times New Roman" w:eastAsia="Calibri" w:hAnsi="Times New Roman"/>
                <w:sz w:val="26"/>
                <w:szCs w:val="26"/>
                <w:lang w:val="ru-RU" w:bidi="ar-SA"/>
              </w:rPr>
              <w:t>2»</w:t>
            </w:r>
          </w:p>
        </w:tc>
      </w:tr>
      <w:tr w:rsidR="00F459C4" w:rsidRPr="003D6544" w14:paraId="429D7320" w14:textId="77777777" w:rsidTr="00334CEF">
        <w:trPr>
          <w:cantSplit/>
          <w:trHeight w:val="2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C81FF" w14:textId="77777777" w:rsidR="00F459C4" w:rsidRPr="006D60DA" w:rsidRDefault="00F459C4" w:rsidP="00F459C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138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5D3E024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 w:eastAsia="ru-RU" w:bidi="ar-SA"/>
              </w:rPr>
              <w:t>Подпрограмма 1</w:t>
            </w:r>
            <w:r w:rsidRPr="006D60DA">
              <w:rPr>
                <w:rFonts w:ascii="Times New Roman" w:hAnsi="Times New Roman"/>
                <w:bCs/>
                <w:color w:val="000000"/>
                <w:sz w:val="26"/>
                <w:szCs w:val="26"/>
                <w:vertAlign w:val="superscript"/>
                <w:lang w:val="ru-RU" w:eastAsia="ru-RU" w:bidi="ar-SA"/>
              </w:rPr>
              <w:t xml:space="preserve"> </w:t>
            </w:r>
            <w:r w:rsidRPr="006D60DA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 w:eastAsia="ru-RU" w:bidi="ar-SA"/>
              </w:rPr>
              <w:t xml:space="preserve">«Профилактика преступлений, иных правонарушений </w:t>
            </w: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 детского дорожно-транспортного травматизма в городе Череповце»</w:t>
            </w:r>
          </w:p>
        </w:tc>
        <w:tc>
          <w:tcPr>
            <w:tcW w:w="1681" w:type="dxa"/>
          </w:tcPr>
          <w:p w14:paraId="2C4A8A04" w14:textId="77777777" w:rsidR="00F459C4" w:rsidRPr="006D60DA" w:rsidRDefault="00F459C4" w:rsidP="00F459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F459C4" w:rsidRPr="003D6544" w14:paraId="514956E0" w14:textId="77777777" w:rsidTr="0055344F">
        <w:trPr>
          <w:gridAfter w:val="1"/>
          <w:wAfter w:w="1681" w:type="dxa"/>
          <w:cantSplit/>
          <w:trHeight w:val="2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66AE4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F859E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оличество несовершеннолетних, совершивших преступления повторно</w:t>
            </w:r>
            <w:r w:rsidRPr="006D60DA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val="ru-RU" w:eastAsia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5E19A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CBDAA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5122D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872615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58,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CCD662" w14:textId="77777777" w:rsidR="00F459C4" w:rsidRPr="006D60DA" w:rsidRDefault="00F459C4" w:rsidP="00F459C4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начение показателя выполнено. Снижение показателя связано с проводимой профилактической работой</w:t>
            </w:r>
          </w:p>
        </w:tc>
      </w:tr>
      <w:tr w:rsidR="00F459C4" w:rsidRPr="003D6544" w14:paraId="0B0E60A9" w14:textId="77777777" w:rsidTr="0055344F">
        <w:trPr>
          <w:gridAfter w:val="1"/>
          <w:wAfter w:w="1681" w:type="dxa"/>
          <w:cantSplit/>
          <w:trHeight w:val="2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6B116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44714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оличество общественно опасных деяний, совершенных несовершеннолетними до 16 лет</w:t>
            </w:r>
            <w:r w:rsidRPr="006D60DA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val="ru-RU" w:eastAsia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77295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366F8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F6D7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79741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6,9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70CD" w14:textId="77777777" w:rsidR="00F459C4" w:rsidRPr="006D60DA" w:rsidRDefault="00F459C4" w:rsidP="00F459C4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начение показателя выполнено. Снижение показателя связано с проводимой профилактической работой</w:t>
            </w:r>
          </w:p>
        </w:tc>
      </w:tr>
      <w:tr w:rsidR="00F459C4" w:rsidRPr="006D60DA" w14:paraId="32C3449A" w14:textId="77777777" w:rsidTr="0055344F">
        <w:trPr>
          <w:gridAfter w:val="1"/>
          <w:wAfter w:w="1681" w:type="dxa"/>
          <w:cantSplit/>
          <w:trHeight w:val="2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EF45C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13369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оличество профилактических мероприятий, проведенных с привлечением родительской общественности (родительские собр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DE948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B5A74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</w:rPr>
              <w:t>6 2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9F22C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/>
              </w:rPr>
              <w:t>6 2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C809D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,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EDFF9" w14:textId="77777777" w:rsidR="00F459C4" w:rsidRPr="006D60DA" w:rsidRDefault="00F459C4" w:rsidP="00F459C4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начение показателя выполнено</w:t>
            </w:r>
          </w:p>
        </w:tc>
      </w:tr>
      <w:tr w:rsidR="00F459C4" w:rsidRPr="006D60DA" w14:paraId="15498C59" w14:textId="77777777" w:rsidTr="0055344F">
        <w:trPr>
          <w:gridAfter w:val="1"/>
          <w:wAfter w:w="1681" w:type="dxa"/>
          <w:cantSplit/>
          <w:trHeight w:val="2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B8611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DD8C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оля мест массового пребывания людей, обеспеченных комплексной антитеррористической защитой (кроме физической охраны), в общем количестве утвержденных мест массового пребывания люд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ED25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B8181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FC45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A4B4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,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6BBA" w14:textId="77777777" w:rsidR="00F459C4" w:rsidRPr="006D60DA" w:rsidRDefault="00F459C4" w:rsidP="00F459C4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начение показателя выполнено</w:t>
            </w:r>
          </w:p>
        </w:tc>
      </w:tr>
      <w:tr w:rsidR="00F459C4" w:rsidRPr="006D60DA" w14:paraId="4B00B115" w14:textId="77777777" w:rsidTr="0055344F">
        <w:trPr>
          <w:gridAfter w:val="1"/>
          <w:wAfter w:w="1681" w:type="dxa"/>
          <w:cantSplit/>
          <w:trHeight w:val="2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9FAA3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9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123EB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Доля объектов образования, обеспеченных комплексной антитеррористической защитой (кроме физической охраны), в общем количестве объектов образовательных организаций, которые должны быть обеспечены антитеррористической защит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CD02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48904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91646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861A1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5467" w14:textId="77777777" w:rsidR="00F459C4" w:rsidRPr="006D60DA" w:rsidRDefault="00F459C4" w:rsidP="00F459C4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начение показателя выполнено</w:t>
            </w:r>
          </w:p>
        </w:tc>
      </w:tr>
      <w:tr w:rsidR="00F459C4" w:rsidRPr="006D60DA" w14:paraId="0EE8B3C0" w14:textId="77777777" w:rsidTr="0055344F">
        <w:trPr>
          <w:gridAfter w:val="1"/>
          <w:wAfter w:w="1681" w:type="dxa"/>
          <w:cantSplit/>
          <w:trHeight w:val="2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65F46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0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E8CE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Доля муниципальных объектов физической культуры и спорта, обеспеченных комплексной антитеррористической защитой (кроме физической охраны), в общем количестве объектов физической культуры и спорта, которые должны быть обеспечены антитеррористической защит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01B9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FCB5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7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982D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C9E5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61DF9" w14:textId="77777777" w:rsidR="00F459C4" w:rsidRPr="006D60DA" w:rsidRDefault="00F459C4" w:rsidP="00F459C4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начение показателя выполнено</w:t>
            </w:r>
          </w:p>
        </w:tc>
      </w:tr>
      <w:tr w:rsidR="00F459C4" w:rsidRPr="006D60DA" w14:paraId="41450A02" w14:textId="77777777" w:rsidTr="0055344F">
        <w:trPr>
          <w:gridAfter w:val="1"/>
          <w:wAfter w:w="1681" w:type="dxa"/>
          <w:cantSplit/>
          <w:trHeight w:val="2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47B82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2EAE4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Число фактов терроризма на территории гор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9FD4D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4FF5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53CD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CB98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,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642D" w14:textId="77777777" w:rsidR="00F459C4" w:rsidRPr="006D60DA" w:rsidRDefault="00F459C4" w:rsidP="00F459C4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начение показателя выполнено</w:t>
            </w:r>
          </w:p>
        </w:tc>
      </w:tr>
      <w:tr w:rsidR="00F459C4" w:rsidRPr="006D60DA" w14:paraId="40715F7A" w14:textId="77777777" w:rsidTr="0055344F">
        <w:trPr>
          <w:gridAfter w:val="1"/>
          <w:wAfter w:w="1681" w:type="dxa"/>
          <w:cantSplit/>
          <w:trHeight w:val="2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DCBB7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CEEEB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оличество проведенных мероприятий в области профилактики экстремиз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67320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96F4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B9BA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3D90F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AC8AD" w14:textId="77777777" w:rsidR="00F459C4" w:rsidRPr="006D60DA" w:rsidRDefault="00F459C4" w:rsidP="00F4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начение показателя выполнено</w:t>
            </w:r>
          </w:p>
        </w:tc>
      </w:tr>
      <w:tr w:rsidR="00F459C4" w:rsidRPr="003D6544" w14:paraId="244BA828" w14:textId="77777777" w:rsidTr="0055344F">
        <w:trPr>
          <w:gridAfter w:val="1"/>
          <w:wAfter w:w="1681" w:type="dxa"/>
          <w:cantSplit/>
          <w:trHeight w:val="2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A1DC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6D42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eastAsia="Calibri" w:hAnsi="Times New Roman"/>
                <w:sz w:val="26"/>
                <w:szCs w:val="26"/>
                <w:lang w:val="ru-RU" w:bidi="ar-SA"/>
              </w:rPr>
              <w:t>Количество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4BE1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DB47B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19FEF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7814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7,2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87275" w14:textId="77777777" w:rsidR="00F459C4" w:rsidRPr="006D60DA" w:rsidRDefault="00F459C4" w:rsidP="00F459C4">
            <w:pPr>
              <w:tabs>
                <w:tab w:val="left" w:pos="-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начение показателя выполнено. Увеличение показателя связано с увеличением количества камер видеонаблюдения, установленных в общественных местах</w:t>
            </w:r>
          </w:p>
        </w:tc>
      </w:tr>
      <w:tr w:rsidR="00F459C4" w:rsidRPr="006D60DA" w14:paraId="7172F76A" w14:textId="77777777" w:rsidTr="0055344F">
        <w:trPr>
          <w:gridAfter w:val="1"/>
          <w:wAfter w:w="1681" w:type="dxa"/>
          <w:cantSplit/>
          <w:trHeight w:val="2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BC1C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32CC6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val="ru-RU" w:bidi="ar-SA"/>
              </w:rPr>
            </w:pPr>
            <w:r w:rsidRPr="006D60DA">
              <w:rPr>
                <w:rFonts w:ascii="Times New Roman" w:eastAsia="Calibri" w:hAnsi="Times New Roman"/>
                <w:sz w:val="26"/>
                <w:szCs w:val="26"/>
                <w:lang w:val="ru-RU" w:bidi="ar-SA"/>
              </w:rPr>
              <w:t>Количество обслуживаемых функционирующих камер видеонаблюдения правоохранительного сегмента АПК «Безопасный город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9A763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3351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886AA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2F23C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3D6C4" w14:textId="30E690F5" w:rsidR="00F459C4" w:rsidRPr="006D60DA" w:rsidRDefault="008A0820" w:rsidP="00F459C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начение показателя</w:t>
            </w:r>
            <w:r w:rsidR="00F459C4"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выполнено</w:t>
            </w:r>
          </w:p>
        </w:tc>
      </w:tr>
      <w:tr w:rsidR="00F459C4" w:rsidRPr="003D6544" w14:paraId="5E5309E0" w14:textId="77777777" w:rsidTr="0055344F">
        <w:trPr>
          <w:gridAfter w:val="1"/>
          <w:wAfter w:w="1681" w:type="dxa"/>
          <w:cantSplit/>
          <w:trHeight w:val="2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8A9205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10B509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оличество административных правонарушений, выявленных с помощью обще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FE17B4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0A8F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1CA9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8465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1,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DDA0E" w14:textId="77777777" w:rsidR="00F459C4" w:rsidRPr="006D60DA" w:rsidRDefault="00F459C4" w:rsidP="00F45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начение показателя выполнено. Увеличение показателя связано с возросшей активностью народных дружинников</w:t>
            </w:r>
          </w:p>
        </w:tc>
      </w:tr>
      <w:tr w:rsidR="00F459C4" w:rsidRPr="003D6544" w14:paraId="1C859FB3" w14:textId="77777777" w:rsidTr="0055344F">
        <w:trPr>
          <w:gridAfter w:val="1"/>
          <w:wAfter w:w="1681" w:type="dxa"/>
          <w:cantSplit/>
          <w:trHeight w:val="4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EB875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16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7316C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Количество </w:t>
            </w:r>
            <w:proofErr w:type="spellStart"/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человеко</w:t>
            </w:r>
            <w:proofErr w:type="spellEnd"/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/выходов членов народных друж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600309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1B0F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 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7B70F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 9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6A585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1,4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8CEE2" w14:textId="75B26239" w:rsidR="00F459C4" w:rsidRPr="006D60DA" w:rsidRDefault="00D005D3" w:rsidP="00F459C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начение показателя</w:t>
            </w:r>
            <w:r w:rsidR="00F459C4"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выполнено. Увеличение показателя связано с возросшей активностью народных дружинников</w:t>
            </w:r>
          </w:p>
        </w:tc>
      </w:tr>
      <w:tr w:rsidR="00F459C4" w:rsidRPr="003D6544" w14:paraId="23961F14" w14:textId="77777777" w:rsidTr="0055344F">
        <w:trPr>
          <w:gridAfter w:val="1"/>
          <w:wAfter w:w="1681" w:type="dxa"/>
          <w:cantSplit/>
          <w:trHeight w:val="2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C6992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7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AF430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6895E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089E8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7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49F3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8 2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C9963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52, 9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47F3" w14:textId="77777777" w:rsidR="00F459C4" w:rsidRPr="006D60DA" w:rsidRDefault="00F459C4" w:rsidP="00F459C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Значение показателя выполнено. Увеличение показателя связно с возросшей активностью граждан </w:t>
            </w:r>
          </w:p>
        </w:tc>
      </w:tr>
      <w:tr w:rsidR="00F459C4" w:rsidRPr="006D60DA" w14:paraId="14E4C93B" w14:textId="77777777" w:rsidTr="0055344F">
        <w:trPr>
          <w:gridAfter w:val="1"/>
          <w:wAfter w:w="1681" w:type="dxa"/>
          <w:cantSplit/>
          <w:trHeight w:val="2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30806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8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7AC24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цент выполнения мероприятий плана информационно-разъяснительной работы по предотвращению дистанционных преступлений в городе Череповце от запланирован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3B260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EE9C9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A6DA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C313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8D7C" w14:textId="5AA02A40" w:rsidR="00F459C4" w:rsidRPr="006D60DA" w:rsidRDefault="008A0820" w:rsidP="00F459C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начение показателя</w:t>
            </w:r>
            <w:r w:rsidR="00F459C4"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выполнено</w:t>
            </w:r>
          </w:p>
        </w:tc>
      </w:tr>
      <w:tr w:rsidR="00F459C4" w:rsidRPr="006D60DA" w14:paraId="3A872DBD" w14:textId="77777777" w:rsidTr="0055344F">
        <w:trPr>
          <w:gridAfter w:val="1"/>
          <w:wAfter w:w="1681" w:type="dxa"/>
          <w:cantSplit/>
          <w:trHeight w:val="2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8A797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9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20672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хват обучающихся образовательных учреждений мероприятиями по профилактике детского дорожно-транспортного травматиз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8E4544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4134C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54365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D74C09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8CE702" w14:textId="77777777" w:rsidR="00F459C4" w:rsidRPr="006D60DA" w:rsidRDefault="00F459C4" w:rsidP="00F459C4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начение показателя выполнено</w:t>
            </w:r>
          </w:p>
        </w:tc>
      </w:tr>
      <w:tr w:rsidR="00F459C4" w:rsidRPr="003D6544" w14:paraId="1F22A7C0" w14:textId="77777777" w:rsidTr="00334CEF">
        <w:trPr>
          <w:gridAfter w:val="1"/>
          <w:wAfter w:w="1681" w:type="dxa"/>
          <w:cantSplit/>
          <w:trHeight w:val="2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88B8" w14:textId="77777777" w:rsidR="00F459C4" w:rsidRPr="006D60DA" w:rsidRDefault="00F459C4" w:rsidP="00F459C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138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973EB9C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eastAsia="Calibri" w:hAnsi="Times New Roman"/>
                <w:sz w:val="26"/>
                <w:szCs w:val="26"/>
                <w:lang w:val="ru-RU" w:bidi="ar-SA"/>
              </w:rPr>
              <w:t xml:space="preserve">Подпрограмма 2 </w:t>
            </w: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«Противодействие распространению </w:t>
            </w:r>
            <w:proofErr w:type="spellStart"/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сихоактивных</w:t>
            </w:r>
            <w:proofErr w:type="spellEnd"/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веществ и участие в работе по снижению масштабов их злоупотребления населением города Череповца»</w:t>
            </w:r>
          </w:p>
        </w:tc>
      </w:tr>
      <w:tr w:rsidR="00F459C4" w:rsidRPr="006D60DA" w14:paraId="04D44546" w14:textId="77777777" w:rsidTr="0055344F">
        <w:trPr>
          <w:gridAfter w:val="1"/>
          <w:wAfter w:w="1681" w:type="dxa"/>
          <w:cantSplit/>
          <w:trHeight w:val="2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A2FB1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0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462F5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Процент выполнения комплекса мероприятий, направленных на противодействие распространению </w:t>
            </w:r>
            <w:proofErr w:type="spellStart"/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психоактивных</w:t>
            </w:r>
            <w:proofErr w:type="spellEnd"/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веществ, проведенных с участием органов местного самоуправления и муниципальных учреждений, от запланирован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519B0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72FC2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EF81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41362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899F" w14:textId="77777777" w:rsidR="00F459C4" w:rsidRPr="006D60DA" w:rsidRDefault="00F459C4" w:rsidP="00F459C4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начение показателя выполнено</w:t>
            </w:r>
          </w:p>
        </w:tc>
      </w:tr>
      <w:tr w:rsidR="00F459C4" w:rsidRPr="003D6544" w14:paraId="109E1D7C" w14:textId="77777777" w:rsidTr="0055344F">
        <w:trPr>
          <w:gridAfter w:val="1"/>
          <w:wAfter w:w="1681" w:type="dxa"/>
          <w:cantSplit/>
          <w:trHeight w:val="2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23DDC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BF9EF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Количество информационных материалов, направленных на противодействие распространению </w:t>
            </w:r>
            <w:proofErr w:type="spellStart"/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психоактивных</w:t>
            </w:r>
            <w:proofErr w:type="spellEnd"/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веще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03DEF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4DA2E" w14:textId="77777777" w:rsidR="00F459C4" w:rsidRPr="006D60DA" w:rsidRDefault="00F459C4" w:rsidP="00F459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3072E" w14:textId="77777777" w:rsidR="00F459C4" w:rsidRPr="006D60DA" w:rsidRDefault="00F459C4" w:rsidP="00F459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3BEA" w14:textId="77777777" w:rsidR="00F459C4" w:rsidRPr="006D60DA" w:rsidRDefault="00F459C4" w:rsidP="00F459C4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8,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4F6E" w14:textId="77777777" w:rsidR="00F459C4" w:rsidRPr="006D60DA" w:rsidRDefault="00F459C4" w:rsidP="00F459C4">
            <w:pPr>
              <w:tabs>
                <w:tab w:val="left" w:pos="-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начение показателя выполнено.</w:t>
            </w:r>
            <w:r w:rsidRPr="006D60D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6D60DA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Увеличение показателя произошло в связи с ростом запросов на размещение материалов</w:t>
            </w:r>
          </w:p>
        </w:tc>
      </w:tr>
    </w:tbl>
    <w:p w14:paraId="0445F8A8" w14:textId="77777777" w:rsidR="00F459C4" w:rsidRPr="006D60DA" w:rsidRDefault="00F459C4" w:rsidP="00F459C4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>____________________________________</w:t>
      </w:r>
    </w:p>
    <w:p w14:paraId="0B610792" w14:textId="77777777" w:rsidR="00F459C4" w:rsidRPr="006D60DA" w:rsidRDefault="00F459C4" w:rsidP="00F459C4">
      <w:pPr>
        <w:rPr>
          <w:rFonts w:ascii="Times New Roman" w:eastAsia="Calibri" w:hAnsi="Times New Roman"/>
          <w:sz w:val="26"/>
          <w:szCs w:val="26"/>
          <w:lang w:val="ru-RU" w:bidi="ar-SA"/>
        </w:rPr>
      </w:pPr>
      <w:r w:rsidRPr="006D60DA">
        <w:rPr>
          <w:rFonts w:ascii="Times New Roman" w:eastAsia="Calibri" w:hAnsi="Times New Roman"/>
          <w:sz w:val="26"/>
          <w:szCs w:val="26"/>
          <w:vertAlign w:val="superscript"/>
          <w:lang w:val="ru-RU" w:bidi="ar-SA"/>
        </w:rPr>
        <w:footnoteRef/>
      </w:r>
      <w:r w:rsidRPr="006D60DA">
        <w:rPr>
          <w:rFonts w:ascii="Times New Roman" w:eastAsia="Calibri" w:hAnsi="Times New Roman"/>
          <w:sz w:val="26"/>
          <w:szCs w:val="26"/>
          <w:lang w:val="ru-RU" w:bidi="ar-SA"/>
        </w:rPr>
        <w:t xml:space="preserve"> Здесь и далее: значение показателя имеет статус «на снижение» (для расчета применяется обратная пропорция).</w:t>
      </w:r>
    </w:p>
    <w:p w14:paraId="28C06298" w14:textId="60E21A76" w:rsidR="004C6B58" w:rsidRPr="006D60DA" w:rsidRDefault="004C6B58" w:rsidP="00553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sz w:val="26"/>
          <w:szCs w:val="26"/>
          <w:lang w:val="ru-RU" w:eastAsia="ru-RU" w:bidi="ar-SA"/>
        </w:rPr>
        <w:t>Таким образом, интегральный показатель эффективности муниципальной программы показал высокий уровень.</w:t>
      </w:r>
    </w:p>
    <w:p w14:paraId="7B769695" w14:textId="77777777" w:rsidR="00E32BD6" w:rsidRPr="006D60DA" w:rsidRDefault="00E32BD6" w:rsidP="0055344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ru-RU" w:eastAsia="ru-RU" w:bidi="ar-SA"/>
        </w:rPr>
      </w:pPr>
      <w:r w:rsidRPr="006D60DA">
        <w:rPr>
          <w:rFonts w:ascii="Times New Roman" w:hAnsi="Times New Roman"/>
          <w:color w:val="000000"/>
          <w:sz w:val="26"/>
          <w:szCs w:val="26"/>
          <w:lang w:val="ru-RU" w:eastAsia="ru-RU" w:bidi="ar-SA"/>
        </w:rPr>
        <w:t>По итогам реализации мероприятий муниципальная программа признана эффективной.</w:t>
      </w:r>
    </w:p>
    <w:sectPr w:rsidR="00E32BD6" w:rsidRPr="006D60DA" w:rsidSect="00E32BD6">
      <w:pgSz w:w="16838" w:h="11906" w:orient="landscape"/>
      <w:pgMar w:top="851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84CB0" w14:textId="77777777" w:rsidR="00F569BD" w:rsidRDefault="00F569BD" w:rsidP="008A0820">
      <w:pPr>
        <w:spacing w:after="0" w:line="240" w:lineRule="auto"/>
      </w:pPr>
      <w:r>
        <w:separator/>
      </w:r>
    </w:p>
  </w:endnote>
  <w:endnote w:type="continuationSeparator" w:id="0">
    <w:p w14:paraId="7B0F6153" w14:textId="77777777" w:rsidR="00F569BD" w:rsidRDefault="00F569BD" w:rsidP="008A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E40B2" w14:textId="77777777" w:rsidR="00F569BD" w:rsidRDefault="00F569BD" w:rsidP="008A0820">
      <w:pPr>
        <w:spacing w:after="0" w:line="240" w:lineRule="auto"/>
      </w:pPr>
      <w:r>
        <w:separator/>
      </w:r>
    </w:p>
  </w:footnote>
  <w:footnote w:type="continuationSeparator" w:id="0">
    <w:p w14:paraId="5AC21074" w14:textId="77777777" w:rsidR="00F569BD" w:rsidRDefault="00F569BD" w:rsidP="008A0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550606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14:paraId="5B7091ED" w14:textId="7EF08171" w:rsidR="008A0820" w:rsidRPr="008A0820" w:rsidRDefault="008A0820">
        <w:pPr>
          <w:pStyle w:val="a5"/>
          <w:jc w:val="center"/>
          <w:rPr>
            <w:rFonts w:ascii="Times New Roman" w:hAnsi="Times New Roman"/>
            <w:sz w:val="26"/>
            <w:szCs w:val="26"/>
          </w:rPr>
        </w:pPr>
        <w:r w:rsidRPr="008A0820">
          <w:rPr>
            <w:rFonts w:ascii="Times New Roman" w:hAnsi="Times New Roman"/>
            <w:sz w:val="26"/>
            <w:szCs w:val="26"/>
          </w:rPr>
          <w:fldChar w:fldCharType="begin"/>
        </w:r>
        <w:r w:rsidRPr="008A0820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8A0820">
          <w:rPr>
            <w:rFonts w:ascii="Times New Roman" w:hAnsi="Times New Roman"/>
            <w:sz w:val="26"/>
            <w:szCs w:val="26"/>
          </w:rPr>
          <w:fldChar w:fldCharType="separate"/>
        </w:r>
        <w:r w:rsidR="003D6544" w:rsidRPr="003D6544">
          <w:rPr>
            <w:rFonts w:ascii="Times New Roman" w:hAnsi="Times New Roman"/>
            <w:noProof/>
            <w:sz w:val="26"/>
            <w:szCs w:val="26"/>
            <w:lang w:val="ru-RU"/>
          </w:rPr>
          <w:t>8</w:t>
        </w:r>
        <w:r w:rsidRPr="008A0820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14:paraId="70644F0C" w14:textId="77777777" w:rsidR="008A0820" w:rsidRDefault="008A08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33802"/>
    <w:multiLevelType w:val="hybridMultilevel"/>
    <w:tmpl w:val="56DE19DE"/>
    <w:lvl w:ilvl="0" w:tplc="3DF8E3A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7562D0"/>
    <w:multiLevelType w:val="hybridMultilevel"/>
    <w:tmpl w:val="3A4E1F9E"/>
    <w:lvl w:ilvl="0" w:tplc="1902E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EB8"/>
    <w:rsid w:val="00070CE5"/>
    <w:rsid w:val="00084871"/>
    <w:rsid w:val="002802D1"/>
    <w:rsid w:val="00334CEF"/>
    <w:rsid w:val="003D6544"/>
    <w:rsid w:val="004C6B58"/>
    <w:rsid w:val="0055344F"/>
    <w:rsid w:val="005A1BBD"/>
    <w:rsid w:val="006D60DA"/>
    <w:rsid w:val="007C7A9F"/>
    <w:rsid w:val="007E6C3B"/>
    <w:rsid w:val="008A0820"/>
    <w:rsid w:val="00AF57B0"/>
    <w:rsid w:val="00B64585"/>
    <w:rsid w:val="00D005D3"/>
    <w:rsid w:val="00E32BD6"/>
    <w:rsid w:val="00EC3EB8"/>
    <w:rsid w:val="00EC4223"/>
    <w:rsid w:val="00F459C4"/>
    <w:rsid w:val="00F5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D70F5"/>
  <w15:chartTrackingRefBased/>
  <w15:docId w15:val="{E46A3C18-D798-4D0F-9FB6-005A52B5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EB8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A9F"/>
    <w:pPr>
      <w:ind w:left="720"/>
      <w:contextualSpacing/>
    </w:pPr>
  </w:style>
  <w:style w:type="table" w:styleId="a4">
    <w:name w:val="Table Grid"/>
    <w:basedOn w:val="a1"/>
    <w:uiPriority w:val="59"/>
    <w:rsid w:val="004C6B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F45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0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0820"/>
    <w:rPr>
      <w:rFonts w:ascii="Calibri" w:eastAsia="Times New Roman" w:hAnsi="Calibri" w:cs="Times New Roman"/>
      <w:lang w:val="en-US" w:bidi="en-US"/>
    </w:rPr>
  </w:style>
  <w:style w:type="paragraph" w:styleId="a7">
    <w:name w:val="footer"/>
    <w:basedOn w:val="a"/>
    <w:link w:val="a8"/>
    <w:uiPriority w:val="99"/>
    <w:unhideWhenUsed/>
    <w:rsid w:val="008A0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0820"/>
    <w:rPr>
      <w:rFonts w:ascii="Calibri" w:eastAsia="Times New Roman" w:hAnsi="Calibri" w:cs="Times New Roman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8A0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0820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47C5B-2627-4AC9-9E66-08B9C2C3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Анастасия Леонидовна</dc:creator>
  <cp:keywords/>
  <dc:description/>
  <cp:lastModifiedBy>Смирнова Елена Александровна</cp:lastModifiedBy>
  <cp:revision>10</cp:revision>
  <cp:lastPrinted>2023-06-02T06:31:00Z</cp:lastPrinted>
  <dcterms:created xsi:type="dcterms:W3CDTF">2023-05-26T07:00:00Z</dcterms:created>
  <dcterms:modified xsi:type="dcterms:W3CDTF">2023-06-0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2752500</vt:i4>
  </property>
  <property fmtid="{D5CDD505-2E9C-101B-9397-08002B2CF9AE}" pid="3" name="_NewReviewCycle">
    <vt:lpwstr/>
  </property>
  <property fmtid="{D5CDD505-2E9C-101B-9397-08002B2CF9AE}" pid="4" name="_EmailSubject">
    <vt:lpwstr>информация </vt:lpwstr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</Properties>
</file>